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EC" w:rsidRDefault="00393AEC" w:rsidP="00393A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44"/>
          <w:szCs w:val="32"/>
        </w:rPr>
      </w:pPr>
      <w:r>
        <w:rPr>
          <w:rFonts w:ascii="Arial" w:hAnsi="Arial" w:cs="Arial"/>
          <w:b/>
          <w:color w:val="000000"/>
          <w:sz w:val="44"/>
          <w:szCs w:val="32"/>
        </w:rPr>
        <w:t xml:space="preserve">     </w:t>
      </w:r>
      <w:r>
        <w:rPr>
          <w:rFonts w:ascii="Arial" w:hAnsi="Arial" w:cs="Arial"/>
          <w:b/>
          <w:color w:val="000000"/>
          <w:sz w:val="44"/>
          <w:szCs w:val="32"/>
        </w:rPr>
        <w:t>TRINITY PRIMARY SCHOOL-BUKOTO</w:t>
      </w:r>
    </w:p>
    <w:p w:rsidR="00393AEC" w:rsidRDefault="00393AEC" w:rsidP="00393AE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NATURE OF WORK:   REVISION WORK</w:t>
      </w:r>
    </w:p>
    <w:p w:rsidR="00393AEC" w:rsidRDefault="00393AEC" w:rsidP="00393AE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SET: 5 </w:t>
      </w:r>
    </w:p>
    <w:p w:rsidR="00393AEC" w:rsidRDefault="00393AEC" w:rsidP="00393AE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SUBJECT:  </w:t>
      </w:r>
      <w:r>
        <w:rPr>
          <w:rFonts w:ascii="Arial" w:hAnsi="Arial" w:cs="Arial"/>
          <w:b/>
          <w:color w:val="000000"/>
          <w:sz w:val="32"/>
          <w:szCs w:val="32"/>
        </w:rPr>
        <w:t>ENGLISH</w:t>
      </w:r>
    </w:p>
    <w:p w:rsidR="00393AEC" w:rsidRDefault="00393AEC" w:rsidP="00393AE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CLASS: P.5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56172D" w:rsidRPr="00393AEC" w:rsidRDefault="00393AEC" w:rsidP="00393AE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NAME: ______________________________ DATE ___________</w:t>
      </w:r>
    </w:p>
    <w:p w:rsidR="00AA5E30" w:rsidRPr="00DD05C5" w:rsidRDefault="00482E31" w:rsidP="00482E31">
      <w:pPr>
        <w:tabs>
          <w:tab w:val="left" w:pos="9360"/>
        </w:tabs>
        <w:ind w:left="90"/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DD05C5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SECTION A</w:t>
      </w:r>
    </w:p>
    <w:p w:rsidR="00482E31" w:rsidRPr="00DD05C5" w:rsidRDefault="00482E31" w:rsidP="00DD05C5">
      <w:pPr>
        <w:tabs>
          <w:tab w:val="left" w:pos="9360"/>
        </w:tabs>
        <w:spacing w:after="0" w:line="240" w:lineRule="auto"/>
        <w:ind w:left="9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DD05C5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Fill the gaps with the words given in brackets.</w:t>
      </w:r>
    </w:p>
    <w:p w:rsidR="00482E31" w:rsidRDefault="00482E31" w:rsidP="00DD05C5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Who has ____________________ the head boy’s food? (steal)</w:t>
      </w:r>
    </w:p>
    <w:p w:rsidR="00482E31" w:rsidRDefault="00482E31" w:rsidP="00DD05C5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They _________________________food very well last night. (cook)</w:t>
      </w:r>
    </w:p>
    <w:p w:rsidR="00482E31" w:rsidRDefault="00636FD5" w:rsidP="00DD05C5">
      <w:pPr>
        <w:pStyle w:val="ListParagraph"/>
        <w:numPr>
          <w:ilvl w:val="0"/>
          <w:numId w:val="1"/>
        </w:numPr>
        <w:tabs>
          <w:tab w:val="left" w:pos="720"/>
          <w:tab w:val="left" w:pos="936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Andrew did not wear</w:t>
      </w:r>
      <w:r w:rsidR="00482E31">
        <w:rPr>
          <w:rFonts w:ascii="Arial Unicode MS" w:eastAsia="Arial Unicode MS" w:hAnsi="Arial Unicode MS" w:cs="Arial Unicode MS"/>
          <w:sz w:val="28"/>
          <w:szCs w:val="28"/>
        </w:rPr>
        <w:t xml:space="preserve"> ___________________</w:t>
      </w:r>
      <w:proofErr w:type="spellStart"/>
      <w:r w:rsidR="00482E31">
        <w:rPr>
          <w:rFonts w:ascii="Arial Unicode MS" w:eastAsia="Arial Unicode MS" w:hAnsi="Arial Unicode MS" w:cs="Arial Unicode MS"/>
          <w:sz w:val="28"/>
          <w:szCs w:val="28"/>
        </w:rPr>
        <w:t>sports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82E31">
        <w:rPr>
          <w:rFonts w:ascii="Arial Unicode MS" w:eastAsia="Arial Unicode MS" w:hAnsi="Arial Unicode MS" w:cs="Arial Unicode MS"/>
          <w:sz w:val="28"/>
          <w:szCs w:val="28"/>
        </w:rPr>
        <w:t>wear</w:t>
      </w:r>
      <w:proofErr w:type="spellEnd"/>
      <w:r w:rsidR="00482E31">
        <w:rPr>
          <w:rFonts w:ascii="Arial Unicode MS" w:eastAsia="Arial Unicode MS" w:hAnsi="Arial Unicode MS" w:cs="Arial Unicode MS"/>
          <w:sz w:val="28"/>
          <w:szCs w:val="28"/>
        </w:rPr>
        <w:t xml:space="preserve"> last night. (he)</w:t>
      </w:r>
    </w:p>
    <w:p w:rsidR="00482E31" w:rsidRDefault="00482E31" w:rsidP="00DD05C5">
      <w:pPr>
        <w:pStyle w:val="ListParagraph"/>
        <w:numPr>
          <w:ilvl w:val="0"/>
          <w:numId w:val="1"/>
        </w:numPr>
        <w:tabs>
          <w:tab w:val="left" w:pos="720"/>
          <w:tab w:val="left" w:pos="936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Our baby ______________________for milk </w:t>
      </w:r>
      <w:r w:rsidR="00B56FD8">
        <w:rPr>
          <w:rFonts w:ascii="Arial Unicode MS" w:eastAsia="Arial Unicode MS" w:hAnsi="Arial Unicode MS" w:cs="Arial Unicode MS"/>
          <w:sz w:val="28"/>
          <w:szCs w:val="28"/>
        </w:rPr>
        <w:t>every day</w:t>
      </w:r>
      <w:r>
        <w:rPr>
          <w:rFonts w:ascii="Arial Unicode MS" w:eastAsia="Arial Unicode MS" w:hAnsi="Arial Unicode MS" w:cs="Arial Unicode MS"/>
          <w:sz w:val="28"/>
          <w:szCs w:val="28"/>
        </w:rPr>
        <w:t>. (cry)</w:t>
      </w:r>
    </w:p>
    <w:p w:rsidR="00482E31" w:rsidRDefault="00482E31" w:rsidP="00DD05C5">
      <w:pPr>
        <w:pStyle w:val="ListParagraph"/>
        <w:numPr>
          <w:ilvl w:val="0"/>
          <w:numId w:val="1"/>
        </w:numPr>
        <w:tabs>
          <w:tab w:val="left" w:pos="720"/>
          <w:tab w:val="left" w:pos="936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Your hand writing seems to be ____________________than mine. (good)</w:t>
      </w:r>
    </w:p>
    <w:p w:rsidR="00482E31" w:rsidRDefault="00DD05C5" w:rsidP="00DD05C5">
      <w:pPr>
        <w:tabs>
          <w:tab w:val="left" w:pos="720"/>
          <w:tab w:val="left" w:pos="9360"/>
        </w:tabs>
        <w:spacing w:after="0" w:line="240" w:lineRule="auto"/>
        <w:ind w:left="9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DD05C5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Fill in the space with a suitable word or group of words to complete the sentences</w:t>
      </w: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.</w:t>
      </w:r>
    </w:p>
    <w:p w:rsidR="007F27F4" w:rsidRDefault="007F27F4" w:rsidP="007F27F4">
      <w:pPr>
        <w:pStyle w:val="ListParagraph"/>
        <w:numPr>
          <w:ilvl w:val="0"/>
          <w:numId w:val="1"/>
        </w:numPr>
        <w:tabs>
          <w:tab w:val="left" w:pos="720"/>
          <w:tab w:val="left" w:pos="936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This is the</w:t>
      </w:r>
      <w:r w:rsidR="00B56FD8">
        <w:rPr>
          <w:rFonts w:ascii="Arial Unicode MS" w:eastAsia="Arial Unicode MS" w:hAnsi="Arial Unicode MS" w:cs="Arial Unicode MS"/>
          <w:sz w:val="28"/>
          <w:szCs w:val="28"/>
        </w:rPr>
        <w:t xml:space="preserve"> place ________________________I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was born.</w:t>
      </w:r>
    </w:p>
    <w:p w:rsidR="007F27F4" w:rsidRDefault="00B56FD8" w:rsidP="007F27F4">
      <w:pPr>
        <w:pStyle w:val="ListParagraph"/>
        <w:numPr>
          <w:ilvl w:val="0"/>
          <w:numId w:val="1"/>
        </w:numPr>
        <w:tabs>
          <w:tab w:val="left" w:pos="720"/>
          <w:tab w:val="left" w:pos="936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Nakintu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is very good ________________________English.</w:t>
      </w:r>
    </w:p>
    <w:p w:rsidR="00B56FD8" w:rsidRDefault="00B56FD8" w:rsidP="007F27F4">
      <w:pPr>
        <w:pStyle w:val="ListParagraph"/>
        <w:numPr>
          <w:ilvl w:val="0"/>
          <w:numId w:val="1"/>
        </w:numPr>
        <w:tabs>
          <w:tab w:val="left" w:pos="720"/>
          <w:tab w:val="left" w:pos="936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Ritah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went to the hospital ______________________she was sick.</w:t>
      </w:r>
    </w:p>
    <w:p w:rsidR="00B56FD8" w:rsidRDefault="00B56FD8" w:rsidP="007F27F4">
      <w:pPr>
        <w:pStyle w:val="ListParagraph"/>
        <w:numPr>
          <w:ilvl w:val="0"/>
          <w:numId w:val="1"/>
        </w:numPr>
        <w:tabs>
          <w:tab w:val="left" w:pos="720"/>
          <w:tab w:val="left" w:pos="936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I have not seen my 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parents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 xml:space="preserve"> ____________________two years.</w:t>
      </w:r>
    </w:p>
    <w:p w:rsidR="00B56FD8" w:rsidRDefault="00236AE1" w:rsidP="007F27F4">
      <w:pPr>
        <w:pStyle w:val="ListParagraph"/>
        <w:numPr>
          <w:ilvl w:val="0"/>
          <w:numId w:val="1"/>
        </w:numPr>
        <w:tabs>
          <w:tab w:val="left" w:pos="720"/>
          <w:tab w:val="left" w:pos="936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Boys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 xml:space="preserve"> ____________________playing football to netball.</w:t>
      </w:r>
    </w:p>
    <w:p w:rsidR="00033DC4" w:rsidRDefault="00033DC4" w:rsidP="007F27F4">
      <w:pPr>
        <w:pStyle w:val="ListParagraph"/>
        <w:numPr>
          <w:ilvl w:val="0"/>
          <w:numId w:val="1"/>
        </w:numPr>
        <w:tabs>
          <w:tab w:val="left" w:pos="720"/>
          <w:tab w:val="left" w:pos="936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e were reminded not to lean ___________________ the tables.</w:t>
      </w:r>
    </w:p>
    <w:p w:rsidR="00033DC4" w:rsidRDefault="00033DC4" w:rsidP="007F27F4">
      <w:pPr>
        <w:pStyle w:val="ListParagraph"/>
        <w:numPr>
          <w:ilvl w:val="0"/>
          <w:numId w:val="1"/>
        </w:numPr>
        <w:tabs>
          <w:tab w:val="left" w:pos="720"/>
          <w:tab w:val="left" w:pos="936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This is ______________________umbrella.</w:t>
      </w:r>
    </w:p>
    <w:p w:rsidR="00033DC4" w:rsidRDefault="00636FD5" w:rsidP="00033DC4">
      <w:pPr>
        <w:tabs>
          <w:tab w:val="left" w:pos="90"/>
          <w:tab w:val="left" w:pos="9360"/>
        </w:tabs>
        <w:spacing w:after="0" w:line="240" w:lineRule="auto"/>
        <w:ind w:left="9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Write the plural form of </w:t>
      </w:r>
      <w:r w:rsidR="00033DC4" w:rsidRPr="00033DC4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the underlined word(s).</w:t>
      </w:r>
    </w:p>
    <w:p w:rsidR="00D3563A" w:rsidRDefault="00D3563A" w:rsidP="00D3563A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My father has lost his </w:t>
      </w:r>
      <w:r w:rsidRPr="00D3563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key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D3563A" w:rsidRDefault="00D3563A" w:rsidP="00D3563A">
      <w:pPr>
        <w:pStyle w:val="ListParagraph"/>
        <w:tabs>
          <w:tab w:val="left" w:pos="9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__________________________________________________________________________</w:t>
      </w:r>
    </w:p>
    <w:p w:rsidR="00D3563A" w:rsidRDefault="00D3563A" w:rsidP="00D3563A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The </w:t>
      </w:r>
      <w:r w:rsidRPr="00D3563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teacher- on- duty </w:t>
      </w:r>
      <w:r>
        <w:rPr>
          <w:rFonts w:ascii="Arial Unicode MS" w:eastAsia="Arial Unicode MS" w:hAnsi="Arial Unicode MS" w:cs="Arial Unicode MS"/>
          <w:sz w:val="28"/>
          <w:szCs w:val="28"/>
        </w:rPr>
        <w:t>came late yesterday.</w:t>
      </w:r>
    </w:p>
    <w:p w:rsidR="00D3563A" w:rsidRDefault="00D3563A" w:rsidP="00D3563A">
      <w:pPr>
        <w:pStyle w:val="ListParagraph"/>
        <w:tabs>
          <w:tab w:val="left" w:pos="9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_________________________________________________________________________</w:t>
      </w:r>
    </w:p>
    <w:p w:rsidR="00D3563A" w:rsidRDefault="00D3563A" w:rsidP="00D3563A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She has wounds on her </w:t>
      </w:r>
      <w:r w:rsidRPr="00B65B08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foot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D3563A" w:rsidRDefault="00D3563A" w:rsidP="00D3563A">
      <w:pPr>
        <w:pStyle w:val="ListParagraph"/>
        <w:tabs>
          <w:tab w:val="left" w:pos="9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_________________________________________________________________________</w:t>
      </w:r>
    </w:p>
    <w:p w:rsidR="00B65B08" w:rsidRDefault="00B65B08" w:rsidP="00B65B08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He was told to bring </w:t>
      </w:r>
      <w:r w:rsidRPr="00B65B08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a broom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from the store.</w:t>
      </w:r>
    </w:p>
    <w:p w:rsidR="00B65B08" w:rsidRDefault="00B65B08" w:rsidP="00B65B08">
      <w:pPr>
        <w:pStyle w:val="ListParagraph"/>
        <w:tabs>
          <w:tab w:val="left" w:pos="9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_________________________________________________________________________</w:t>
      </w:r>
    </w:p>
    <w:p w:rsidR="00393AEC" w:rsidRDefault="00393AEC" w:rsidP="00B65B08">
      <w:pPr>
        <w:pStyle w:val="ListParagraph"/>
        <w:tabs>
          <w:tab w:val="left" w:pos="9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</w:p>
    <w:p w:rsidR="00393AEC" w:rsidRDefault="00393AEC" w:rsidP="00B65B08">
      <w:pPr>
        <w:pStyle w:val="ListParagraph"/>
        <w:tabs>
          <w:tab w:val="left" w:pos="9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</w:p>
    <w:p w:rsidR="00B65B08" w:rsidRDefault="00B65B08" w:rsidP="00B65B08">
      <w:pPr>
        <w:pStyle w:val="ListParagraph"/>
        <w:tabs>
          <w:tab w:val="left" w:pos="90"/>
        </w:tabs>
        <w:spacing w:after="0" w:line="240" w:lineRule="auto"/>
        <w:ind w:left="9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B65B08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Arrange the following words in alphabetical order.</w:t>
      </w:r>
    </w:p>
    <w:p w:rsidR="00E168DB" w:rsidRDefault="006852FD" w:rsidP="00E168DB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p</w:t>
      </w:r>
      <w:r w:rsidR="00E168DB">
        <w:rPr>
          <w:rFonts w:ascii="Arial Unicode MS" w:eastAsia="Arial Unicode MS" w:hAnsi="Arial Unicode MS" w:cs="Arial Unicode MS"/>
          <w:sz w:val="28"/>
          <w:szCs w:val="28"/>
        </w:rPr>
        <w:t>ink,  black,  green,   yellow</w:t>
      </w:r>
    </w:p>
    <w:p w:rsidR="00E168DB" w:rsidRDefault="00E168DB" w:rsidP="00E168DB">
      <w:pPr>
        <w:pStyle w:val="ListParagraph"/>
        <w:tabs>
          <w:tab w:val="left" w:pos="9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__________________________________________________________________________</w:t>
      </w:r>
    </w:p>
    <w:p w:rsidR="00E168DB" w:rsidRDefault="006852FD" w:rsidP="00E168DB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p</w:t>
      </w:r>
      <w:r w:rsidR="00E168DB">
        <w:rPr>
          <w:rFonts w:ascii="Arial Unicode MS" w:eastAsia="Arial Unicode MS" w:hAnsi="Arial Unicode MS" w:cs="Arial Unicode MS"/>
          <w:sz w:val="28"/>
          <w:szCs w:val="28"/>
        </w:rPr>
        <w:t>refect,   polling,  post,  paper</w:t>
      </w:r>
    </w:p>
    <w:p w:rsidR="00B203FA" w:rsidRPr="00393AEC" w:rsidRDefault="00E168DB" w:rsidP="00393AEC">
      <w:pPr>
        <w:pStyle w:val="ListParagraph"/>
        <w:tabs>
          <w:tab w:val="left" w:pos="9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__________________________________________</w:t>
      </w:r>
      <w:r w:rsidR="00393AEC">
        <w:rPr>
          <w:rFonts w:ascii="Arial Unicode MS" w:eastAsia="Arial Unicode MS" w:hAnsi="Arial Unicode MS" w:cs="Arial Unicode MS"/>
          <w:sz w:val="28"/>
          <w:szCs w:val="28"/>
        </w:rPr>
        <w:t>_______________________________</w:t>
      </w:r>
    </w:p>
    <w:p w:rsidR="00482E31" w:rsidRDefault="0056172D" w:rsidP="00DD05C5">
      <w:pPr>
        <w:tabs>
          <w:tab w:val="left" w:pos="9360"/>
        </w:tabs>
        <w:spacing w:after="0" w:line="240" w:lineRule="auto"/>
        <w:ind w:left="90"/>
        <w:rPr>
          <w:rFonts w:ascii="Arial Unicode MS" w:eastAsia="Arial Unicode MS" w:hAnsi="Arial Unicode MS" w:cs="Arial Unicode MS"/>
          <w:sz w:val="28"/>
          <w:szCs w:val="28"/>
        </w:rPr>
      </w:pPr>
      <w:r w:rsidRPr="0056172D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Write the abbreviations in full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56172D" w:rsidRDefault="0056172D" w:rsidP="0056172D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Sept.__________________________________________</w:t>
      </w:r>
    </w:p>
    <w:p w:rsidR="0056172D" w:rsidRDefault="006852FD" w:rsidP="0056172D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56172D">
        <w:rPr>
          <w:rFonts w:ascii="Arial Unicode MS" w:eastAsia="Arial Unicode MS" w:hAnsi="Arial Unicode MS" w:cs="Arial Unicode MS"/>
          <w:sz w:val="28"/>
          <w:szCs w:val="28"/>
        </w:rPr>
        <w:t>P.T.O____________________________________________________________________</w:t>
      </w:r>
    </w:p>
    <w:p w:rsidR="0056172D" w:rsidRDefault="006852FD" w:rsidP="0056172D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56172D">
        <w:rPr>
          <w:rFonts w:ascii="Arial Unicode MS" w:eastAsia="Arial Unicode MS" w:hAnsi="Arial Unicode MS" w:cs="Arial Unicode MS"/>
          <w:sz w:val="28"/>
          <w:szCs w:val="28"/>
        </w:rPr>
        <w:t>Shan’t __________________________________________________________________</w:t>
      </w:r>
    </w:p>
    <w:p w:rsidR="0056172D" w:rsidRDefault="0056172D" w:rsidP="0056172D">
      <w:pPr>
        <w:spacing w:after="0" w:line="240" w:lineRule="auto"/>
        <w:ind w:left="90"/>
        <w:rPr>
          <w:rFonts w:ascii="Arial Unicode MS" w:eastAsia="Arial Unicode MS" w:hAnsi="Arial Unicode MS" w:cs="Arial Unicode MS"/>
          <w:sz w:val="28"/>
          <w:szCs w:val="28"/>
        </w:rPr>
      </w:pPr>
      <w:r w:rsidRPr="0056172D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Re-write the</w:t>
      </w:r>
      <w:r w:rsidR="00636FD5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sentences giving the</w:t>
      </w:r>
      <w:r w:rsidRPr="0056172D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opposites of the underlined words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56172D" w:rsidRDefault="0056172D" w:rsidP="0056172D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The teacher was </w:t>
      </w:r>
      <w:r w:rsidRPr="0056172D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happy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with our work. </w:t>
      </w:r>
    </w:p>
    <w:p w:rsidR="0056172D" w:rsidRDefault="0056172D" w:rsidP="0056172D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56172D" w:rsidRDefault="0056172D" w:rsidP="0056172D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When entering the petrol station, we used the </w:t>
      </w:r>
      <w:r w:rsidRPr="0056172D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entrance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56172D" w:rsidRDefault="0056172D" w:rsidP="0056172D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56172D" w:rsidRDefault="0056172D" w:rsidP="0056172D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She is always </w:t>
      </w:r>
      <w:r w:rsidRPr="0056172D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kind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to the little children.</w:t>
      </w:r>
    </w:p>
    <w:p w:rsidR="0056172D" w:rsidRDefault="0056172D" w:rsidP="0056172D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B203FA" w:rsidRDefault="00B203FA" w:rsidP="00B203FA">
      <w:pPr>
        <w:pStyle w:val="ListParagraph"/>
        <w:tabs>
          <w:tab w:val="left" w:pos="900"/>
        </w:tabs>
        <w:spacing w:after="0" w:line="240" w:lineRule="auto"/>
        <w:ind w:left="9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B203F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Re- </w:t>
      </w:r>
      <w:proofErr w:type="gramStart"/>
      <w:r w:rsidRPr="00B203F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arrange</w:t>
      </w:r>
      <w:proofErr w:type="gramEnd"/>
      <w:r w:rsidRPr="00B203F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the words to form correct sentences</w:t>
      </w: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.</w:t>
      </w:r>
    </w:p>
    <w:p w:rsidR="00B203FA" w:rsidRDefault="00B203FA" w:rsidP="00B203FA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your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 xml:space="preserve"> class who teacher is?</w:t>
      </w:r>
    </w:p>
    <w:p w:rsidR="00B203FA" w:rsidRDefault="00B203FA" w:rsidP="00B203FA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B203FA" w:rsidRDefault="00E95004" w:rsidP="00B203FA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g</w:t>
      </w:r>
      <w:r w:rsidR="00B203FA">
        <w:rPr>
          <w:rFonts w:ascii="Arial Unicode MS" w:eastAsia="Arial Unicode MS" w:hAnsi="Arial Unicode MS" w:cs="Arial Unicode MS"/>
          <w:sz w:val="28"/>
          <w:szCs w:val="28"/>
        </w:rPr>
        <w:t>oing</w:t>
      </w:r>
      <w:proofErr w:type="gramEnd"/>
      <w:r w:rsidR="00B203FA">
        <w:rPr>
          <w:rFonts w:ascii="Arial Unicode MS" w:eastAsia="Arial Unicode MS" w:hAnsi="Arial Unicode MS" w:cs="Arial Unicode MS"/>
          <w:sz w:val="28"/>
          <w:szCs w:val="28"/>
        </w:rPr>
        <w:t xml:space="preserve"> a party to I am attend.</w:t>
      </w:r>
    </w:p>
    <w:p w:rsidR="00B203FA" w:rsidRDefault="00B203FA" w:rsidP="00B203FA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B203FA" w:rsidRDefault="00E95004" w:rsidP="00B203FA">
      <w:pPr>
        <w:pStyle w:val="ListParagraph"/>
        <w:tabs>
          <w:tab w:val="left" w:pos="900"/>
        </w:tabs>
        <w:spacing w:after="0" w:line="240" w:lineRule="auto"/>
        <w:ind w:left="9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Re- </w:t>
      </w:r>
      <w:proofErr w:type="gramStart"/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write</w:t>
      </w:r>
      <w:proofErr w:type="gramEnd"/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the sentences </w:t>
      </w:r>
      <w:r w:rsidRPr="00B203F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giving</w:t>
      </w:r>
      <w:r w:rsidR="00B203FA" w:rsidRPr="00B203F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a single word for the underlined group of words</w:t>
      </w:r>
      <w:r w:rsidR="00B203F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.</w:t>
      </w:r>
    </w:p>
    <w:p w:rsidR="00E0164C" w:rsidRDefault="00E0164C" w:rsidP="00E0164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E0164C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The child who lost his parents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has also died.</w:t>
      </w:r>
    </w:p>
    <w:p w:rsidR="00E0164C" w:rsidRDefault="00E0164C" w:rsidP="00E0164C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E0164C" w:rsidRDefault="00E0164C" w:rsidP="00E0164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The </w:t>
      </w:r>
      <w:r w:rsidRPr="00E0164C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head-of-stat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will visit our zone on Friday.</w:t>
      </w:r>
    </w:p>
    <w:p w:rsidR="00E0164C" w:rsidRDefault="00E0164C" w:rsidP="00E0164C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________________________________________________________________________</w:t>
      </w:r>
    </w:p>
    <w:p w:rsidR="00E0758B" w:rsidRDefault="00E0758B" w:rsidP="00E0758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The </w:t>
      </w:r>
      <w:r w:rsidRPr="00E0758B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young ones of a cat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have been eaten by a dog.</w:t>
      </w:r>
    </w:p>
    <w:p w:rsidR="00E0758B" w:rsidRDefault="00E0758B" w:rsidP="00E0758B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5105EB" w:rsidRDefault="005105EB" w:rsidP="005105E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He bought </w:t>
      </w:r>
      <w:r w:rsidRPr="005105EB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chairs, tables and benches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yesterday.</w:t>
      </w:r>
    </w:p>
    <w:p w:rsidR="005105EB" w:rsidRDefault="005105EB" w:rsidP="005105EB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393AEC" w:rsidRDefault="00393AEC" w:rsidP="005105EB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393AEC" w:rsidRDefault="00393AEC" w:rsidP="005105EB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5105EB" w:rsidRPr="005105EB" w:rsidRDefault="005105EB" w:rsidP="005105EB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5105EB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Re-write the sentences as instructed in the brackets.</w:t>
      </w:r>
    </w:p>
    <w:p w:rsidR="00B203FA" w:rsidRDefault="005105EB" w:rsidP="005105E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He is very sick. He cannot play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foot ball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. (Join using...............too.........to............)</w:t>
      </w:r>
    </w:p>
    <w:p w:rsidR="005105EB" w:rsidRDefault="005105EB" w:rsidP="005105EB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_________________________________________________________________________</w:t>
      </w:r>
    </w:p>
    <w:p w:rsidR="000C456D" w:rsidRPr="00393AEC" w:rsidRDefault="005105EB" w:rsidP="00393AEC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_________________________________________________________________________</w:t>
      </w:r>
    </w:p>
    <w:p w:rsidR="000C456D" w:rsidRDefault="000C456D" w:rsidP="000C456D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Ben went to Green hill. Sofia went to Green hill. (Beginning: Both............and........)</w:t>
      </w:r>
    </w:p>
    <w:p w:rsidR="000C456D" w:rsidRDefault="000C456D" w:rsidP="000C456D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0C456D" w:rsidRDefault="000C456D" w:rsidP="000C456D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CB372A" w:rsidRDefault="00CB372A" w:rsidP="00CB372A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That is the bus. It was hit by a bomb. (Join using..............which...................)</w:t>
      </w:r>
    </w:p>
    <w:p w:rsidR="00CB372A" w:rsidRDefault="00CB372A" w:rsidP="00CB372A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CB372A" w:rsidRDefault="00CB372A" w:rsidP="00CB372A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I visited my uncle. He stays in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Kambug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. (Join using................who............)</w:t>
      </w:r>
    </w:p>
    <w:p w:rsidR="00CB372A" w:rsidRDefault="00CB372A" w:rsidP="00CB372A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CB372A" w:rsidRDefault="00CB372A" w:rsidP="00CB372A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CB372A" w:rsidRDefault="00CB372A" w:rsidP="00CB372A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One man’s meat...........................(Complete the proverb)</w:t>
      </w:r>
    </w:p>
    <w:p w:rsidR="00CB372A" w:rsidRDefault="00CB372A" w:rsidP="00CB372A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CB372A" w:rsidRDefault="00CB372A" w:rsidP="00CB372A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Mubiru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went to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Kisoro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Kamoga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went to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Kisoro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. (Join using............and.................)</w:t>
      </w:r>
    </w:p>
    <w:p w:rsidR="00CB372A" w:rsidRDefault="00CB372A" w:rsidP="00CB372A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________________________________________________________________________</w:t>
      </w:r>
    </w:p>
    <w:p w:rsidR="00CB372A" w:rsidRDefault="00CB372A" w:rsidP="00CB372A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________________________________________________________________________</w:t>
      </w:r>
    </w:p>
    <w:p w:rsidR="00CB372A" w:rsidRDefault="001F5275" w:rsidP="001F5275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Odongo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went to</w:t>
      </w:r>
      <w:r w:rsidR="00B9758E">
        <w:rPr>
          <w:rFonts w:ascii="Arial Unicode MS" w:eastAsia="Arial Unicode MS" w:hAnsi="Arial Unicode MS" w:cs="Arial Unicode MS"/>
          <w:sz w:val="28"/>
          <w:szCs w:val="28"/>
        </w:rPr>
        <w:t xml:space="preserve"> a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doctor. He was sick. (Join using.................because...........)</w:t>
      </w:r>
    </w:p>
    <w:p w:rsidR="001F5275" w:rsidRDefault="001F5275" w:rsidP="001F5275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________________________________________________________________________</w:t>
      </w:r>
    </w:p>
    <w:p w:rsidR="001F5275" w:rsidRDefault="001F5275" w:rsidP="001F5275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1F5275" w:rsidRDefault="001F5275" w:rsidP="001F5275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James can read. James cannot write. (Join using ..................but.............)</w:t>
      </w:r>
    </w:p>
    <w:p w:rsidR="001F5275" w:rsidRDefault="001F5275" w:rsidP="00AC0705">
      <w:pPr>
        <w:pStyle w:val="ListParagraph"/>
        <w:tabs>
          <w:tab w:val="left" w:pos="900"/>
        </w:tabs>
        <w:spacing w:after="0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1F5275" w:rsidRDefault="001F5275" w:rsidP="00AC0705">
      <w:pPr>
        <w:pStyle w:val="ListParagraph"/>
        <w:tabs>
          <w:tab w:val="left" w:pos="900"/>
        </w:tabs>
        <w:spacing w:after="0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1F5275" w:rsidRDefault="00B9758E" w:rsidP="00AC0705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This is the man.  His car</w:t>
      </w:r>
      <w:r w:rsidR="001F5275">
        <w:rPr>
          <w:rFonts w:ascii="Arial Unicode MS" w:eastAsia="Arial Unicode MS" w:hAnsi="Arial Unicode MS" w:cs="Arial Unicode MS"/>
          <w:sz w:val="28"/>
          <w:szCs w:val="28"/>
        </w:rPr>
        <w:t xml:space="preserve"> got lost yesterday. (Re-write as one sentence using       </w:t>
      </w:r>
    </w:p>
    <w:p w:rsidR="001F5275" w:rsidRDefault="001F5275" w:rsidP="00AC0705">
      <w:pPr>
        <w:pStyle w:val="ListParagraph"/>
        <w:tabs>
          <w:tab w:val="left" w:pos="900"/>
        </w:tabs>
        <w:spacing w:after="0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.....................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whose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..............)</w:t>
      </w:r>
    </w:p>
    <w:p w:rsidR="001F5275" w:rsidRDefault="001F5275" w:rsidP="00AC0705">
      <w:pPr>
        <w:pStyle w:val="ListParagraph"/>
        <w:tabs>
          <w:tab w:val="left" w:pos="900"/>
        </w:tabs>
        <w:spacing w:after="0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________________________________________________________________________</w:t>
      </w:r>
    </w:p>
    <w:p w:rsidR="001F5275" w:rsidRDefault="001F5275" w:rsidP="00AC0705">
      <w:pPr>
        <w:pStyle w:val="ListParagraph"/>
        <w:tabs>
          <w:tab w:val="left" w:pos="900"/>
        </w:tabs>
        <w:spacing w:after="0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________________________________________________________________________</w:t>
      </w:r>
    </w:p>
    <w:p w:rsidR="00393AEC" w:rsidRDefault="00393AEC" w:rsidP="00AC0705">
      <w:pPr>
        <w:pStyle w:val="ListParagraph"/>
        <w:tabs>
          <w:tab w:val="left" w:pos="900"/>
        </w:tabs>
        <w:spacing w:after="0"/>
        <w:ind w:left="450"/>
        <w:rPr>
          <w:rFonts w:ascii="Arial Unicode MS" w:eastAsia="Arial Unicode MS" w:hAnsi="Arial Unicode MS" w:cs="Arial Unicode MS"/>
          <w:sz w:val="28"/>
          <w:szCs w:val="28"/>
        </w:rPr>
      </w:pPr>
    </w:p>
    <w:p w:rsidR="00393AEC" w:rsidRDefault="00393AEC" w:rsidP="00AC0705">
      <w:pPr>
        <w:pStyle w:val="ListParagraph"/>
        <w:tabs>
          <w:tab w:val="left" w:pos="900"/>
        </w:tabs>
        <w:spacing w:after="0"/>
        <w:ind w:left="450"/>
        <w:rPr>
          <w:rFonts w:ascii="Arial Unicode MS" w:eastAsia="Arial Unicode MS" w:hAnsi="Arial Unicode MS" w:cs="Arial Unicode MS"/>
          <w:sz w:val="28"/>
          <w:szCs w:val="28"/>
        </w:rPr>
      </w:pPr>
    </w:p>
    <w:p w:rsidR="00706C9A" w:rsidRDefault="00E8721A" w:rsidP="00AC0705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The food is very hot. I cannot eat it. (Re-write using...............so............that..........)</w:t>
      </w:r>
    </w:p>
    <w:p w:rsidR="001F5275" w:rsidRDefault="00E8721A" w:rsidP="00AC0705">
      <w:pPr>
        <w:pStyle w:val="ListParagraph"/>
        <w:tabs>
          <w:tab w:val="left" w:pos="900"/>
        </w:tabs>
        <w:spacing w:after="0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________________________________________________________________________</w:t>
      </w:r>
    </w:p>
    <w:p w:rsidR="00E8721A" w:rsidRDefault="00E8721A" w:rsidP="00AC0705">
      <w:pPr>
        <w:pStyle w:val="ListParagraph"/>
        <w:tabs>
          <w:tab w:val="left" w:pos="900"/>
        </w:tabs>
        <w:spacing w:after="0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________________________________________________________________________</w:t>
      </w:r>
    </w:p>
    <w:p w:rsidR="00E8721A" w:rsidRDefault="005C4DD0" w:rsidP="00AC0705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She eats all the food. (Re-write the sentence in past tense)</w:t>
      </w:r>
    </w:p>
    <w:p w:rsidR="005C4DD0" w:rsidRDefault="005C4DD0" w:rsidP="00AC0705">
      <w:pPr>
        <w:pStyle w:val="ListParagraph"/>
        <w:tabs>
          <w:tab w:val="left" w:pos="900"/>
        </w:tabs>
        <w:spacing w:after="0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________________________________________________________________________</w:t>
      </w:r>
    </w:p>
    <w:p w:rsidR="00AC0705" w:rsidRPr="00AC0705" w:rsidRDefault="00AC0705" w:rsidP="00AC0705">
      <w:pPr>
        <w:pStyle w:val="ListParagraph"/>
        <w:tabs>
          <w:tab w:val="left" w:pos="900"/>
        </w:tabs>
        <w:spacing w:after="0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</w:t>
      </w:r>
    </w:p>
    <w:p w:rsidR="005C4DD0" w:rsidRDefault="005C4DD0" w:rsidP="005C4DD0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An elephant is a big animal. (Re</w:t>
      </w:r>
      <w:r w:rsidR="00B9758E">
        <w:rPr>
          <w:rFonts w:ascii="Arial Unicode MS" w:eastAsia="Arial Unicode MS" w:hAnsi="Arial Unicode MS" w:cs="Arial Unicode MS"/>
          <w:sz w:val="28"/>
          <w:szCs w:val="28"/>
        </w:rPr>
        <w:t>-write using: E</w:t>
      </w:r>
      <w:r>
        <w:rPr>
          <w:rFonts w:ascii="Arial Unicode MS" w:eastAsia="Arial Unicode MS" w:hAnsi="Arial Unicode MS" w:cs="Arial Unicode MS"/>
          <w:sz w:val="28"/>
          <w:szCs w:val="28"/>
        </w:rPr>
        <w:t>lephants</w:t>
      </w:r>
      <w:r w:rsidR="00B9758E">
        <w:rPr>
          <w:rFonts w:ascii="Arial Unicode MS" w:eastAsia="Arial Unicode MS" w:hAnsi="Arial Unicode MS" w:cs="Arial Unicode MS"/>
          <w:sz w:val="28"/>
          <w:szCs w:val="28"/>
        </w:rPr>
        <w:t xml:space="preserve"> ..........................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A44643" w:rsidRPr="00AC0705" w:rsidRDefault="005C4DD0" w:rsidP="00AC0705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  <w:r w:rsidR="00A4464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595344" w:rsidRDefault="00595344" w:rsidP="00595344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There isn’t any milk in the cup. (Re-write using ......................some.................)</w:t>
      </w:r>
    </w:p>
    <w:p w:rsidR="00595344" w:rsidRDefault="00595344" w:rsidP="00595344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595344" w:rsidRDefault="00595344" w:rsidP="00595344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595344" w:rsidRDefault="00595344" w:rsidP="00595344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A peacock is a very proud bird. (Begin: What.................................)</w:t>
      </w:r>
    </w:p>
    <w:p w:rsidR="00595344" w:rsidRDefault="00595344" w:rsidP="00595344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595344" w:rsidRDefault="00595344" w:rsidP="00595344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You like mangoes more than oranges. (Re-write using.............prefer..................)</w:t>
      </w:r>
    </w:p>
    <w:p w:rsidR="00595344" w:rsidRDefault="00595344" w:rsidP="00595344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________________________________________________________________________</w:t>
      </w:r>
    </w:p>
    <w:p w:rsidR="00595344" w:rsidRDefault="00595344" w:rsidP="00595344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________________________________________________________________________</w:t>
      </w:r>
    </w:p>
    <w:p w:rsidR="00595344" w:rsidRDefault="00595344" w:rsidP="00595344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He gave them a video. He wanted to make them happy.</w:t>
      </w:r>
    </w:p>
    <w:p w:rsidR="00595344" w:rsidRDefault="00595344" w:rsidP="00595344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(Join using...................... in order.........................)</w:t>
      </w:r>
    </w:p>
    <w:p w:rsidR="00595344" w:rsidRDefault="00595344" w:rsidP="00595344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595344" w:rsidRDefault="00595344" w:rsidP="00595344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595344" w:rsidRDefault="00595344" w:rsidP="00496E35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Katend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is tall.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Aketch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is taller. (Re-write using.....................than...............)</w:t>
      </w:r>
    </w:p>
    <w:p w:rsidR="00595344" w:rsidRDefault="00595344" w:rsidP="00496E35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_________________________________________________________________________</w:t>
      </w:r>
    </w:p>
    <w:p w:rsidR="00A44311" w:rsidRDefault="00A44311" w:rsidP="00496E35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_________________________________________________________________________</w:t>
      </w:r>
    </w:p>
    <w:p w:rsidR="00595344" w:rsidRDefault="00595344" w:rsidP="00496E35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The boy wrote</w:t>
      </w:r>
      <w:r w:rsidR="006852FD">
        <w:rPr>
          <w:rFonts w:ascii="Arial Unicode MS" w:eastAsia="Arial Unicode MS" w:hAnsi="Arial Unicode MS" w:cs="Arial Unicode MS"/>
          <w:sz w:val="28"/>
          <w:szCs w:val="28"/>
        </w:rPr>
        <w:t xml:space="preserve"> a letter. (</w:t>
      </w:r>
      <w:proofErr w:type="spellStart"/>
      <w:r w:rsidR="006852FD">
        <w:rPr>
          <w:rFonts w:ascii="Arial Unicode MS" w:eastAsia="Arial Unicode MS" w:hAnsi="Arial Unicode MS" w:cs="Arial Unicode MS"/>
          <w:sz w:val="28"/>
          <w:szCs w:val="28"/>
        </w:rPr>
        <w:t>Begin</w:t>
      </w:r>
      <w:proofErr w:type="gramStart"/>
      <w:r w:rsidR="006852FD">
        <w:rPr>
          <w:rFonts w:ascii="Arial Unicode MS" w:eastAsia="Arial Unicode MS" w:hAnsi="Arial Unicode MS" w:cs="Arial Unicode MS"/>
          <w:sz w:val="28"/>
          <w:szCs w:val="28"/>
        </w:rPr>
        <w:t>:</w:t>
      </w:r>
      <w:r>
        <w:rPr>
          <w:rFonts w:ascii="Arial Unicode MS" w:eastAsia="Arial Unicode MS" w:hAnsi="Arial Unicode MS" w:cs="Arial Unicode MS"/>
          <w:sz w:val="28"/>
          <w:szCs w:val="28"/>
        </w:rPr>
        <w:t>The</w:t>
      </w:r>
      <w:proofErr w:type="spellEnd"/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 xml:space="preserve"> letter was.........................)</w:t>
      </w:r>
    </w:p>
    <w:p w:rsidR="00595344" w:rsidRDefault="00595344" w:rsidP="00496E35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A44311" w:rsidRDefault="00A44311" w:rsidP="00496E35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595344" w:rsidRDefault="000B4458" w:rsidP="00496E35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The woman directed them. They got lost. (Begin: Although.....................)</w:t>
      </w:r>
    </w:p>
    <w:p w:rsidR="000B4458" w:rsidRDefault="000B4458" w:rsidP="00496E35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0B4458" w:rsidRDefault="000B4458" w:rsidP="00496E35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496E35" w:rsidRDefault="00496E35" w:rsidP="00496E35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</w:p>
    <w:p w:rsidR="00496E35" w:rsidRDefault="00496E35" w:rsidP="00496E35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</w:p>
    <w:p w:rsidR="002F6325" w:rsidRDefault="002F6325" w:rsidP="00AC0705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My sister was doing homework. The electricity went off. (Join using..................................when...................)</w:t>
      </w:r>
    </w:p>
    <w:p w:rsidR="002F6325" w:rsidRDefault="002F6325" w:rsidP="00AC0705">
      <w:pPr>
        <w:pStyle w:val="ListParagraph"/>
        <w:tabs>
          <w:tab w:val="left" w:pos="900"/>
        </w:tabs>
        <w:spacing w:after="0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A44643" w:rsidRPr="00496E35" w:rsidRDefault="002F6325" w:rsidP="00496E35">
      <w:pPr>
        <w:pStyle w:val="ListParagraph"/>
        <w:tabs>
          <w:tab w:val="left" w:pos="900"/>
        </w:tabs>
        <w:spacing w:after="0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_________________________________________________________________________</w:t>
      </w:r>
    </w:p>
    <w:p w:rsidR="00A44643" w:rsidRDefault="001A2A20" w:rsidP="001A2A20">
      <w:pPr>
        <w:pStyle w:val="ListParagraph"/>
        <w:tabs>
          <w:tab w:val="left" w:pos="900"/>
        </w:tabs>
        <w:spacing w:after="0" w:line="240" w:lineRule="auto"/>
        <w:ind w:left="45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A2A20">
        <w:rPr>
          <w:rFonts w:ascii="Arial Unicode MS" w:eastAsia="Arial Unicode MS" w:hAnsi="Arial Unicode MS" w:cs="Arial Unicode MS"/>
          <w:b/>
          <w:sz w:val="28"/>
          <w:szCs w:val="28"/>
        </w:rPr>
        <w:t>SECTION B:</w:t>
      </w:r>
    </w:p>
    <w:p w:rsidR="001A2A20" w:rsidRDefault="001A2A20" w:rsidP="001A2A20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1A2A20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Read the story and answer the questions in full sentences.</w:t>
      </w:r>
    </w:p>
    <w:p w:rsidR="001A2A20" w:rsidRDefault="001A2A20" w:rsidP="001A2A20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I am called Julius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Kamwin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from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Kawemp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Academy School. We have many clubs at our school. T</w:t>
      </w:r>
      <w:r w:rsidR="00B9758E">
        <w:rPr>
          <w:rFonts w:ascii="Arial Unicode MS" w:eastAsia="Arial Unicode MS" w:hAnsi="Arial Unicode MS" w:cs="Arial Unicode MS"/>
          <w:sz w:val="28"/>
          <w:szCs w:val="28"/>
        </w:rPr>
        <w:t>he most active one is the Music Danc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and Drama (MDD) club. This club</w:t>
      </w:r>
      <w:r w:rsidR="00B7544F">
        <w:rPr>
          <w:rFonts w:ascii="Arial Unicode MS" w:eastAsia="Arial Unicode MS" w:hAnsi="Arial Unicode MS" w:cs="Arial Unicode MS"/>
          <w:sz w:val="28"/>
          <w:szCs w:val="28"/>
        </w:rPr>
        <w:t xml:space="preserve"> has forty members.</w:t>
      </w:r>
      <w:r w:rsidR="00963DB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B7544F">
        <w:rPr>
          <w:rFonts w:ascii="Arial Unicode MS" w:eastAsia="Arial Unicode MS" w:hAnsi="Arial Unicode MS" w:cs="Arial Unicode MS"/>
          <w:sz w:val="28"/>
          <w:szCs w:val="28"/>
        </w:rPr>
        <w:t xml:space="preserve">Our club patron is </w:t>
      </w:r>
      <w:r w:rsidR="00B9758E">
        <w:rPr>
          <w:rFonts w:ascii="Arial Unicode MS" w:eastAsia="Arial Unicode MS" w:hAnsi="Arial Unicode MS" w:cs="Arial Unicode MS"/>
          <w:sz w:val="28"/>
          <w:szCs w:val="28"/>
        </w:rPr>
        <w:t xml:space="preserve">Mr. </w:t>
      </w:r>
      <w:proofErr w:type="spellStart"/>
      <w:r w:rsidR="00B7544F">
        <w:rPr>
          <w:rFonts w:ascii="Arial Unicode MS" w:eastAsia="Arial Unicode MS" w:hAnsi="Arial Unicode MS" w:cs="Arial Unicode MS"/>
          <w:sz w:val="28"/>
          <w:szCs w:val="28"/>
        </w:rPr>
        <w:t>Opolot</w:t>
      </w:r>
      <w:proofErr w:type="spellEnd"/>
      <w:r w:rsidR="00B7544F">
        <w:rPr>
          <w:rFonts w:ascii="Arial Unicode MS" w:eastAsia="Arial Unicode MS" w:hAnsi="Arial Unicode MS" w:cs="Arial Unicode MS"/>
          <w:sz w:val="28"/>
          <w:szCs w:val="28"/>
        </w:rPr>
        <w:t xml:space="preserve"> James. Member</w:t>
      </w:r>
      <w:r w:rsidR="00963DBF">
        <w:rPr>
          <w:rFonts w:ascii="Arial Unicode MS" w:eastAsia="Arial Unicode MS" w:hAnsi="Arial Unicode MS" w:cs="Arial Unicode MS"/>
          <w:sz w:val="28"/>
          <w:szCs w:val="28"/>
        </w:rPr>
        <w:t>s do a lot of singing, dancing and drama.</w:t>
      </w:r>
    </w:p>
    <w:p w:rsidR="00963DBF" w:rsidRDefault="00963DBF" w:rsidP="001A2A20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I am one of the best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dramactors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Kabuy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is a good singer while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Nantum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is the best dancer.</w:t>
      </w:r>
    </w:p>
    <w:p w:rsidR="007E72BF" w:rsidRDefault="007E72BF" w:rsidP="001A2A20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The club patron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Mr.Opolot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James told us that MDD is a good source of income if we do serious training.  </w:t>
      </w:r>
      <w:r w:rsidR="00B9758E">
        <w:rPr>
          <w:rFonts w:ascii="Arial Unicode MS" w:eastAsia="Arial Unicode MS" w:hAnsi="Arial Unicode MS" w:cs="Arial Unicode MS"/>
          <w:sz w:val="28"/>
          <w:szCs w:val="28"/>
        </w:rPr>
        <w:t xml:space="preserve">He said that many people like </w:t>
      </w:r>
      <w:proofErr w:type="spellStart"/>
      <w:r w:rsidR="00B9758E">
        <w:rPr>
          <w:rFonts w:ascii="Arial Unicode MS" w:eastAsia="Arial Unicode MS" w:hAnsi="Arial Unicode MS" w:cs="Arial Unicode MS"/>
          <w:sz w:val="28"/>
          <w:szCs w:val="28"/>
        </w:rPr>
        <w:t>Bobi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cool,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Beb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wine, Judith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Babiry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e.t.c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. They get a lot of money through MDD.</w:t>
      </w:r>
    </w:p>
    <w:p w:rsidR="009D58FE" w:rsidRDefault="009D58FE" w:rsidP="001A2A20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7E72BF" w:rsidRPr="007E72BF" w:rsidRDefault="007E72BF" w:rsidP="001A2A20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7E72BF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Questions:</w:t>
      </w:r>
    </w:p>
    <w:p w:rsidR="007E72BF" w:rsidRDefault="007E72BF" w:rsidP="007E72BF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hich club is the most active?</w:t>
      </w:r>
    </w:p>
    <w:p w:rsidR="007E72BF" w:rsidRDefault="007E72BF" w:rsidP="007E72BF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7E72BF" w:rsidRDefault="007E72BF" w:rsidP="007E72BF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In which school is the writer?</w:t>
      </w:r>
    </w:p>
    <w:p w:rsidR="00917E94" w:rsidRDefault="00917E94" w:rsidP="00917E94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7E72BF" w:rsidRDefault="007E72BF" w:rsidP="007E72BF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What does Julius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Kamwine</w:t>
      </w:r>
      <w:proofErr w:type="spellEnd"/>
      <w:r w:rsidR="00B144DD">
        <w:rPr>
          <w:rFonts w:ascii="Arial Unicode MS" w:eastAsia="Arial Unicode MS" w:hAnsi="Arial Unicode MS" w:cs="Arial Unicode MS"/>
          <w:sz w:val="28"/>
          <w:szCs w:val="28"/>
        </w:rPr>
        <w:t xml:space="preserve"> participate in?</w:t>
      </w:r>
    </w:p>
    <w:p w:rsidR="00B144DD" w:rsidRDefault="00B144DD" w:rsidP="00B144DD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</w:t>
      </w:r>
    </w:p>
    <w:p w:rsidR="00B144DD" w:rsidRDefault="00B144DD" w:rsidP="00B144DD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</w:t>
      </w:r>
    </w:p>
    <w:p w:rsidR="00EE2EBA" w:rsidRDefault="00EE2EBA" w:rsidP="00EE2EBA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rite MDD in full.</w:t>
      </w:r>
    </w:p>
    <w:p w:rsidR="00EE2EBA" w:rsidRDefault="00EE2EBA" w:rsidP="00EE2EBA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</w:t>
      </w:r>
    </w:p>
    <w:p w:rsidR="00496E35" w:rsidRDefault="00496E35" w:rsidP="00EE2EBA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</w:p>
    <w:p w:rsidR="00496E35" w:rsidRDefault="00496E35" w:rsidP="00EE2EBA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</w:p>
    <w:p w:rsidR="00EA788C" w:rsidRDefault="00EA788C" w:rsidP="00EA788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How many activities do children participate in their club?</w:t>
      </w:r>
    </w:p>
    <w:p w:rsidR="00EA788C" w:rsidRDefault="00EA788C" w:rsidP="00EA788C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</w:t>
      </w:r>
    </w:p>
    <w:p w:rsidR="00EA788C" w:rsidRDefault="00EA788C" w:rsidP="00EA788C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</w:t>
      </w:r>
    </w:p>
    <w:p w:rsidR="00EA788C" w:rsidRDefault="009D58FE" w:rsidP="009D58FE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How many members are in the club?</w:t>
      </w:r>
    </w:p>
    <w:p w:rsidR="009D58FE" w:rsidRDefault="009D58FE" w:rsidP="009D58FE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</w:t>
      </w:r>
    </w:p>
    <w:p w:rsidR="009D58FE" w:rsidRPr="001A2A20" w:rsidRDefault="009D58FE" w:rsidP="009D58FE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</w:t>
      </w:r>
    </w:p>
    <w:p w:rsidR="001A2A20" w:rsidRPr="001A2A20" w:rsidRDefault="001A2A20" w:rsidP="001A2A20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</w:p>
    <w:p w:rsidR="00A44643" w:rsidRDefault="009D58FE" w:rsidP="009D58FE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Who is the club patron?</w:t>
      </w:r>
    </w:p>
    <w:p w:rsidR="009D58FE" w:rsidRDefault="009D58FE" w:rsidP="009D58FE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9D58FE" w:rsidRDefault="009D58FE" w:rsidP="009D58FE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part from Music Dance and Drama club, mention any other club that can be in a school.</w:t>
      </w:r>
    </w:p>
    <w:p w:rsidR="009D58FE" w:rsidRDefault="009D58FE" w:rsidP="009D58FE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</w:t>
      </w:r>
    </w:p>
    <w:p w:rsidR="009D58FE" w:rsidRDefault="00A9054A" w:rsidP="00A9054A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ho is the best dancer?</w:t>
      </w:r>
    </w:p>
    <w:p w:rsidR="00A9054A" w:rsidRDefault="00A9054A" w:rsidP="00A9054A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</w:t>
      </w:r>
    </w:p>
    <w:p w:rsidR="00A9054A" w:rsidRDefault="00A9054A" w:rsidP="00A9054A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</w:t>
      </w:r>
    </w:p>
    <w:p w:rsidR="00A9054A" w:rsidRDefault="00A20746" w:rsidP="00A20746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How is Music good to the singers mentioned in the story?</w:t>
      </w:r>
    </w:p>
    <w:p w:rsidR="00A20746" w:rsidRDefault="00A20746" w:rsidP="00A20746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</w:t>
      </w:r>
    </w:p>
    <w:p w:rsidR="00A20746" w:rsidRDefault="00A20746" w:rsidP="00A20746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</w:t>
      </w:r>
    </w:p>
    <w:p w:rsidR="00B9758E" w:rsidRDefault="00B9758E" w:rsidP="007326B7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Study the time for St. Augustine Primary School below and answer the questions </w:t>
      </w:r>
    </w:p>
    <w:p w:rsidR="007326B7" w:rsidRPr="00B9758E" w:rsidRDefault="00B9758E" w:rsidP="00B9758E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B9758E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</w:t>
      </w:r>
      <w:proofErr w:type="gramStart"/>
      <w:r w:rsidRPr="00B9758E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that</w:t>
      </w:r>
      <w:proofErr w:type="gramEnd"/>
      <w:r w:rsidRPr="00B9758E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follow in full sentences.</w:t>
      </w:r>
    </w:p>
    <w:p w:rsidR="00A20746" w:rsidRDefault="007326B7" w:rsidP="007326B7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7326B7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239"/>
        <w:gridCol w:w="2199"/>
        <w:gridCol w:w="2291"/>
        <w:gridCol w:w="2185"/>
        <w:gridCol w:w="2192"/>
      </w:tblGrid>
      <w:tr w:rsidR="007326B7" w:rsidTr="007326B7">
        <w:tc>
          <w:tcPr>
            <w:tcW w:w="2311" w:type="dxa"/>
          </w:tcPr>
          <w:p w:rsidR="007326B7" w:rsidRPr="007326B7" w:rsidRDefault="007326B7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7326B7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TEACHER</w:t>
            </w:r>
          </w:p>
        </w:tc>
        <w:tc>
          <w:tcPr>
            <w:tcW w:w="2311" w:type="dxa"/>
          </w:tcPr>
          <w:p w:rsidR="007326B7" w:rsidRPr="007326B7" w:rsidRDefault="007326B7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7326B7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CLASS</w:t>
            </w:r>
          </w:p>
        </w:tc>
        <w:tc>
          <w:tcPr>
            <w:tcW w:w="2311" w:type="dxa"/>
          </w:tcPr>
          <w:p w:rsidR="007326B7" w:rsidRPr="007326B7" w:rsidRDefault="007326B7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7326B7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SUBJECT</w:t>
            </w:r>
          </w:p>
        </w:tc>
        <w:tc>
          <w:tcPr>
            <w:tcW w:w="2311" w:type="dxa"/>
          </w:tcPr>
          <w:p w:rsidR="007326B7" w:rsidRPr="007326B7" w:rsidRDefault="007326B7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7326B7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BOYS</w:t>
            </w:r>
          </w:p>
        </w:tc>
        <w:tc>
          <w:tcPr>
            <w:tcW w:w="2312" w:type="dxa"/>
          </w:tcPr>
          <w:p w:rsidR="007326B7" w:rsidRPr="007326B7" w:rsidRDefault="007326B7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7326B7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GIRLS</w:t>
            </w:r>
          </w:p>
        </w:tc>
      </w:tr>
      <w:tr w:rsidR="007326B7" w:rsidTr="007326B7">
        <w:tc>
          <w:tcPr>
            <w:tcW w:w="2311" w:type="dxa"/>
          </w:tcPr>
          <w:p w:rsidR="007326B7" w:rsidRPr="007326B7" w:rsidRDefault="007326B7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7326B7">
              <w:rPr>
                <w:rFonts w:ascii="Arial Unicode MS" w:eastAsia="Arial Unicode MS" w:hAnsi="Arial Unicode MS" w:cs="Arial Unicode MS"/>
                <w:sz w:val="28"/>
                <w:szCs w:val="28"/>
              </w:rPr>
              <w:t>Mr.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proofErr w:type="spellStart"/>
            <w:r w:rsidRPr="007326B7">
              <w:rPr>
                <w:rFonts w:ascii="Arial Unicode MS" w:eastAsia="Arial Unicode MS" w:hAnsi="Arial Unicode MS" w:cs="Arial Unicode MS"/>
                <w:sz w:val="28"/>
                <w:szCs w:val="28"/>
              </w:rPr>
              <w:t>Banya</w:t>
            </w:r>
            <w:proofErr w:type="spellEnd"/>
          </w:p>
        </w:tc>
        <w:tc>
          <w:tcPr>
            <w:tcW w:w="2311" w:type="dxa"/>
          </w:tcPr>
          <w:p w:rsidR="007326B7" w:rsidRPr="007326B7" w:rsidRDefault="007326B7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7326B7">
              <w:rPr>
                <w:rFonts w:ascii="Arial Unicode MS" w:eastAsia="Arial Unicode MS" w:hAnsi="Arial Unicode MS" w:cs="Arial Unicode MS"/>
                <w:sz w:val="28"/>
                <w:szCs w:val="28"/>
              </w:rPr>
              <w:t>P.7</w:t>
            </w:r>
          </w:p>
        </w:tc>
        <w:tc>
          <w:tcPr>
            <w:tcW w:w="2311" w:type="dxa"/>
          </w:tcPr>
          <w:p w:rsidR="007326B7" w:rsidRPr="007C1302" w:rsidRDefault="007C1302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7C1302">
              <w:rPr>
                <w:rFonts w:ascii="Arial Unicode MS" w:eastAsia="Arial Unicode MS" w:hAnsi="Arial Unicode MS" w:cs="Arial Unicode MS"/>
                <w:sz w:val="28"/>
                <w:szCs w:val="28"/>
              </w:rPr>
              <w:t>RE/SST</w:t>
            </w:r>
          </w:p>
        </w:tc>
        <w:tc>
          <w:tcPr>
            <w:tcW w:w="2311" w:type="dxa"/>
          </w:tcPr>
          <w:p w:rsidR="007326B7" w:rsidRPr="00B53A32" w:rsidRDefault="00B53A32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B53A32">
              <w:rPr>
                <w:rFonts w:ascii="Arial Unicode MS" w:eastAsia="Arial Unicode MS" w:hAnsi="Arial Unicode MS" w:cs="Arial Unicode MS"/>
                <w:sz w:val="28"/>
                <w:szCs w:val="28"/>
              </w:rPr>
              <w:t>38</w:t>
            </w:r>
          </w:p>
        </w:tc>
        <w:tc>
          <w:tcPr>
            <w:tcW w:w="2312" w:type="dxa"/>
          </w:tcPr>
          <w:p w:rsidR="007326B7" w:rsidRPr="00B53A32" w:rsidRDefault="00B53A32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B53A32">
              <w:rPr>
                <w:rFonts w:ascii="Arial Unicode MS" w:eastAsia="Arial Unicode MS" w:hAnsi="Arial Unicode MS" w:cs="Arial Unicode MS"/>
                <w:sz w:val="28"/>
                <w:szCs w:val="28"/>
              </w:rPr>
              <w:t>20</w:t>
            </w:r>
          </w:p>
        </w:tc>
      </w:tr>
      <w:tr w:rsidR="007326B7" w:rsidTr="007326B7">
        <w:tc>
          <w:tcPr>
            <w:tcW w:w="2311" w:type="dxa"/>
          </w:tcPr>
          <w:p w:rsidR="007326B7" w:rsidRPr="007326B7" w:rsidRDefault="007326B7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7326B7">
              <w:rPr>
                <w:rFonts w:ascii="Arial Unicode MS" w:eastAsia="Arial Unicode MS" w:hAnsi="Arial Unicode MS" w:cs="Arial Unicode MS"/>
                <w:sz w:val="28"/>
                <w:szCs w:val="28"/>
              </w:rPr>
              <w:t>Mr.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proofErr w:type="spellStart"/>
            <w:r w:rsidRPr="007326B7">
              <w:rPr>
                <w:rFonts w:ascii="Arial Unicode MS" w:eastAsia="Arial Unicode MS" w:hAnsi="Arial Unicode MS" w:cs="Arial Unicode MS"/>
                <w:sz w:val="28"/>
                <w:szCs w:val="28"/>
              </w:rPr>
              <w:t>Alepu</w:t>
            </w:r>
            <w:proofErr w:type="spellEnd"/>
          </w:p>
        </w:tc>
        <w:tc>
          <w:tcPr>
            <w:tcW w:w="2311" w:type="dxa"/>
          </w:tcPr>
          <w:p w:rsidR="007326B7" w:rsidRPr="007326B7" w:rsidRDefault="007326B7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7326B7">
              <w:rPr>
                <w:rFonts w:ascii="Arial Unicode MS" w:eastAsia="Arial Unicode MS" w:hAnsi="Arial Unicode MS" w:cs="Arial Unicode MS"/>
                <w:sz w:val="28"/>
                <w:szCs w:val="28"/>
              </w:rPr>
              <w:t>P.6</w:t>
            </w:r>
          </w:p>
        </w:tc>
        <w:tc>
          <w:tcPr>
            <w:tcW w:w="2311" w:type="dxa"/>
          </w:tcPr>
          <w:p w:rsidR="007326B7" w:rsidRPr="007C1302" w:rsidRDefault="007C1302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7C1302">
              <w:rPr>
                <w:rFonts w:ascii="Arial Unicode MS" w:eastAsia="Arial Unicode MS" w:hAnsi="Arial Unicode MS" w:cs="Arial Unicode MS"/>
                <w:sz w:val="28"/>
                <w:szCs w:val="28"/>
              </w:rPr>
              <w:t>ENGLISH</w:t>
            </w:r>
          </w:p>
        </w:tc>
        <w:tc>
          <w:tcPr>
            <w:tcW w:w="2311" w:type="dxa"/>
          </w:tcPr>
          <w:p w:rsidR="007326B7" w:rsidRPr="00B53A32" w:rsidRDefault="00B53A32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B53A32">
              <w:rPr>
                <w:rFonts w:ascii="Arial Unicode MS" w:eastAsia="Arial Unicode MS" w:hAnsi="Arial Unicode MS" w:cs="Arial Unicode MS"/>
                <w:sz w:val="28"/>
                <w:szCs w:val="28"/>
              </w:rPr>
              <w:t>40</w:t>
            </w:r>
          </w:p>
        </w:tc>
        <w:tc>
          <w:tcPr>
            <w:tcW w:w="2312" w:type="dxa"/>
          </w:tcPr>
          <w:p w:rsidR="007326B7" w:rsidRPr="00B53A32" w:rsidRDefault="00B53A32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B53A32">
              <w:rPr>
                <w:rFonts w:ascii="Arial Unicode MS" w:eastAsia="Arial Unicode MS" w:hAnsi="Arial Unicode MS" w:cs="Arial Unicode MS"/>
                <w:sz w:val="28"/>
                <w:szCs w:val="28"/>
              </w:rPr>
              <w:t>17</w:t>
            </w:r>
          </w:p>
        </w:tc>
      </w:tr>
      <w:tr w:rsidR="007326B7" w:rsidTr="007326B7">
        <w:tc>
          <w:tcPr>
            <w:tcW w:w="2311" w:type="dxa"/>
          </w:tcPr>
          <w:p w:rsidR="007326B7" w:rsidRPr="007326B7" w:rsidRDefault="007326B7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7326B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Miss </w:t>
            </w:r>
            <w:proofErr w:type="spellStart"/>
            <w:r w:rsidRPr="007326B7">
              <w:rPr>
                <w:rFonts w:ascii="Arial Unicode MS" w:eastAsia="Arial Unicode MS" w:hAnsi="Arial Unicode MS" w:cs="Arial Unicode MS"/>
                <w:sz w:val="28"/>
                <w:szCs w:val="28"/>
              </w:rPr>
              <w:t>Abanyu</w:t>
            </w:r>
            <w:proofErr w:type="spellEnd"/>
          </w:p>
        </w:tc>
        <w:tc>
          <w:tcPr>
            <w:tcW w:w="2311" w:type="dxa"/>
          </w:tcPr>
          <w:p w:rsidR="007326B7" w:rsidRPr="007326B7" w:rsidRDefault="007326B7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7326B7">
              <w:rPr>
                <w:rFonts w:ascii="Arial Unicode MS" w:eastAsia="Arial Unicode MS" w:hAnsi="Arial Unicode MS" w:cs="Arial Unicode MS"/>
                <w:sz w:val="28"/>
                <w:szCs w:val="28"/>
              </w:rPr>
              <w:t>P.5</w:t>
            </w:r>
          </w:p>
        </w:tc>
        <w:tc>
          <w:tcPr>
            <w:tcW w:w="2311" w:type="dxa"/>
          </w:tcPr>
          <w:p w:rsidR="007326B7" w:rsidRPr="007C1302" w:rsidRDefault="007C1302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7C1302">
              <w:rPr>
                <w:rFonts w:ascii="Arial Unicode MS" w:eastAsia="Arial Unicode MS" w:hAnsi="Arial Unicode MS" w:cs="Arial Unicode MS"/>
                <w:sz w:val="28"/>
                <w:szCs w:val="28"/>
              </w:rPr>
              <w:t>MATH/P.E</w:t>
            </w:r>
          </w:p>
        </w:tc>
        <w:tc>
          <w:tcPr>
            <w:tcW w:w="2311" w:type="dxa"/>
          </w:tcPr>
          <w:p w:rsidR="007326B7" w:rsidRPr="00B53A32" w:rsidRDefault="00B53A32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B53A32">
              <w:rPr>
                <w:rFonts w:ascii="Arial Unicode MS" w:eastAsia="Arial Unicode MS" w:hAnsi="Arial Unicode MS" w:cs="Arial Unicode MS"/>
                <w:sz w:val="28"/>
                <w:szCs w:val="28"/>
              </w:rPr>
              <w:t>53</w:t>
            </w:r>
          </w:p>
        </w:tc>
        <w:tc>
          <w:tcPr>
            <w:tcW w:w="2312" w:type="dxa"/>
          </w:tcPr>
          <w:p w:rsidR="007326B7" w:rsidRPr="00B53A32" w:rsidRDefault="00B53A32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B53A32">
              <w:rPr>
                <w:rFonts w:ascii="Arial Unicode MS" w:eastAsia="Arial Unicode MS" w:hAnsi="Arial Unicode MS" w:cs="Arial Unicode MS"/>
                <w:sz w:val="28"/>
                <w:szCs w:val="28"/>
              </w:rPr>
              <w:t>34</w:t>
            </w:r>
          </w:p>
        </w:tc>
      </w:tr>
      <w:tr w:rsidR="007326B7" w:rsidTr="007326B7">
        <w:tc>
          <w:tcPr>
            <w:tcW w:w="2311" w:type="dxa"/>
          </w:tcPr>
          <w:p w:rsidR="007326B7" w:rsidRPr="007326B7" w:rsidRDefault="007326B7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7326B7">
              <w:rPr>
                <w:rFonts w:ascii="Arial Unicode MS" w:eastAsia="Arial Unicode MS" w:hAnsi="Arial Unicode MS" w:cs="Arial Unicode MS"/>
                <w:sz w:val="28"/>
                <w:szCs w:val="28"/>
              </w:rPr>
              <w:t>Mr.Ekwee</w:t>
            </w:r>
            <w:proofErr w:type="spellEnd"/>
          </w:p>
        </w:tc>
        <w:tc>
          <w:tcPr>
            <w:tcW w:w="2311" w:type="dxa"/>
          </w:tcPr>
          <w:p w:rsidR="007326B7" w:rsidRPr="007326B7" w:rsidRDefault="007326B7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7326B7">
              <w:rPr>
                <w:rFonts w:ascii="Arial Unicode MS" w:eastAsia="Arial Unicode MS" w:hAnsi="Arial Unicode MS" w:cs="Arial Unicode MS"/>
                <w:sz w:val="28"/>
                <w:szCs w:val="28"/>
              </w:rPr>
              <w:t>P.4</w:t>
            </w:r>
          </w:p>
        </w:tc>
        <w:tc>
          <w:tcPr>
            <w:tcW w:w="2311" w:type="dxa"/>
          </w:tcPr>
          <w:p w:rsidR="007326B7" w:rsidRPr="007C1302" w:rsidRDefault="007C1302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7C1302">
              <w:rPr>
                <w:rFonts w:ascii="Arial Unicode MS" w:eastAsia="Arial Unicode MS" w:hAnsi="Arial Unicode MS" w:cs="Arial Unicode MS"/>
                <w:sz w:val="28"/>
                <w:szCs w:val="28"/>
              </w:rPr>
              <w:t>SCIENCE/ART</w:t>
            </w:r>
          </w:p>
        </w:tc>
        <w:tc>
          <w:tcPr>
            <w:tcW w:w="2311" w:type="dxa"/>
          </w:tcPr>
          <w:p w:rsidR="007326B7" w:rsidRPr="00B53A32" w:rsidRDefault="00B53A32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B53A32">
              <w:rPr>
                <w:rFonts w:ascii="Arial Unicode MS" w:eastAsia="Arial Unicode MS" w:hAnsi="Arial Unicode MS" w:cs="Arial Unicode MS"/>
                <w:sz w:val="28"/>
                <w:szCs w:val="28"/>
              </w:rPr>
              <w:t>15</w:t>
            </w:r>
          </w:p>
        </w:tc>
        <w:tc>
          <w:tcPr>
            <w:tcW w:w="2312" w:type="dxa"/>
          </w:tcPr>
          <w:p w:rsidR="007326B7" w:rsidRPr="00B53A32" w:rsidRDefault="00B53A32" w:rsidP="007326B7">
            <w:pPr>
              <w:pStyle w:val="ListParagraph"/>
              <w:tabs>
                <w:tab w:val="left" w:pos="900"/>
              </w:tabs>
              <w:ind w:left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B53A32">
              <w:rPr>
                <w:rFonts w:ascii="Arial Unicode MS" w:eastAsia="Arial Unicode MS" w:hAnsi="Arial Unicode MS" w:cs="Arial Unicode MS"/>
                <w:sz w:val="28"/>
                <w:szCs w:val="28"/>
              </w:rPr>
              <w:t>30</w:t>
            </w:r>
          </w:p>
        </w:tc>
      </w:tr>
    </w:tbl>
    <w:p w:rsidR="00CF579C" w:rsidRDefault="00CF579C" w:rsidP="007326B7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496E35" w:rsidRDefault="00496E35" w:rsidP="007326B7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496E35" w:rsidRDefault="00496E35" w:rsidP="007326B7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7326B7" w:rsidRDefault="00CF579C" w:rsidP="007326B7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Questions:</w:t>
      </w:r>
    </w:p>
    <w:p w:rsidR="00CF579C" w:rsidRDefault="00CF579C" w:rsidP="00CF579C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hich school uses the above time table?</w:t>
      </w:r>
    </w:p>
    <w:p w:rsidR="00CF579C" w:rsidRDefault="00CF579C" w:rsidP="00CF579C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CF579C" w:rsidRDefault="00CF579C" w:rsidP="00CF579C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ho teaches Art?</w:t>
      </w:r>
    </w:p>
    <w:p w:rsidR="00CF579C" w:rsidRDefault="00CF579C" w:rsidP="00CF579C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CF579C" w:rsidRDefault="00CF579C" w:rsidP="00CF579C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ho teaches only one subject?</w:t>
      </w:r>
    </w:p>
    <w:p w:rsidR="00CF579C" w:rsidRDefault="00CF579C" w:rsidP="00CF579C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</w:t>
      </w:r>
    </w:p>
    <w:p w:rsidR="00A44643" w:rsidRPr="00496E35" w:rsidRDefault="00CF579C" w:rsidP="00496E35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</w:t>
      </w:r>
    </w:p>
    <w:p w:rsidR="00A44643" w:rsidRDefault="002B0760" w:rsidP="002B0760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hich teacher teaches about Jesus?</w:t>
      </w:r>
    </w:p>
    <w:p w:rsidR="002B0760" w:rsidRDefault="002B0760" w:rsidP="002B0760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2B0760" w:rsidRDefault="002B0760" w:rsidP="002B0760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How many teachers are shown on the timetable?</w:t>
      </w:r>
    </w:p>
    <w:p w:rsidR="002B0760" w:rsidRDefault="002B0760" w:rsidP="002B0760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</w:t>
      </w:r>
    </w:p>
    <w:p w:rsidR="002B0760" w:rsidRDefault="002B0760" w:rsidP="002B0760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</w:t>
      </w:r>
    </w:p>
    <w:p w:rsidR="002B0760" w:rsidRDefault="002B0760" w:rsidP="002B0760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hich class has the least number of boys?</w:t>
      </w:r>
    </w:p>
    <w:p w:rsidR="002B0760" w:rsidRDefault="002B0760" w:rsidP="002B0760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</w:t>
      </w:r>
    </w:p>
    <w:p w:rsidR="002B0760" w:rsidRDefault="002B0760" w:rsidP="002B0760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</w:t>
      </w:r>
    </w:p>
    <w:p w:rsidR="002B0760" w:rsidRDefault="002B0760" w:rsidP="002B0760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How many children are in Primary Seven?</w:t>
      </w:r>
    </w:p>
    <w:p w:rsidR="002B0760" w:rsidRDefault="002B0760" w:rsidP="002B0760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</w:t>
      </w:r>
    </w:p>
    <w:p w:rsidR="002B0760" w:rsidRDefault="002B0760" w:rsidP="002B0760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</w:t>
      </w:r>
    </w:p>
    <w:p w:rsidR="002B0760" w:rsidRDefault="002B0760" w:rsidP="002B0760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Which class has the highest number of girls?</w:t>
      </w:r>
    </w:p>
    <w:p w:rsidR="002B0760" w:rsidRDefault="002B0760" w:rsidP="002B0760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</w:t>
      </w:r>
    </w:p>
    <w:p w:rsidR="002B0760" w:rsidRDefault="002B0760" w:rsidP="002B0760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rite P.E in full.</w:t>
      </w:r>
    </w:p>
    <w:p w:rsidR="002B0760" w:rsidRDefault="002B0760" w:rsidP="002B0760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</w:t>
      </w:r>
    </w:p>
    <w:p w:rsidR="002B0760" w:rsidRDefault="002B0760" w:rsidP="002B0760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Why do you think that a timetable is important in a class?</w:t>
      </w:r>
    </w:p>
    <w:p w:rsidR="002B0760" w:rsidRDefault="002B0760" w:rsidP="002B0760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_________________________________________________________________________</w:t>
      </w:r>
    </w:p>
    <w:p w:rsidR="002B0760" w:rsidRDefault="002B0760" w:rsidP="002B0760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__________________________________________________________________________</w:t>
      </w:r>
    </w:p>
    <w:p w:rsidR="00496E35" w:rsidRDefault="00496E35" w:rsidP="002B0760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8"/>
          <w:szCs w:val="28"/>
        </w:rPr>
      </w:pPr>
    </w:p>
    <w:p w:rsidR="00496E35" w:rsidRPr="005C7C1C" w:rsidRDefault="00496E35" w:rsidP="005C7C1C">
      <w:p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B0760" w:rsidRPr="00DF3FAD" w:rsidRDefault="00901C4B" w:rsidP="00901C4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b/>
          <w:sz w:val="26"/>
          <w:szCs w:val="26"/>
          <w:u w:val="single"/>
        </w:rPr>
      </w:pPr>
      <w:r w:rsidRPr="00DF3FAD">
        <w:rPr>
          <w:rFonts w:ascii="Arial Unicode MS" w:eastAsia="Arial Unicode MS" w:hAnsi="Arial Unicode MS" w:cs="Arial Unicode MS"/>
          <w:b/>
          <w:sz w:val="26"/>
          <w:szCs w:val="26"/>
          <w:u w:val="single"/>
        </w:rPr>
        <w:t xml:space="preserve">Re- </w:t>
      </w:r>
      <w:proofErr w:type="gramStart"/>
      <w:r w:rsidRPr="00DF3FAD">
        <w:rPr>
          <w:rFonts w:ascii="Arial Unicode MS" w:eastAsia="Arial Unicode MS" w:hAnsi="Arial Unicode MS" w:cs="Arial Unicode MS"/>
          <w:b/>
          <w:sz w:val="26"/>
          <w:szCs w:val="26"/>
          <w:u w:val="single"/>
        </w:rPr>
        <w:t>arrange</w:t>
      </w:r>
      <w:proofErr w:type="gramEnd"/>
      <w:r w:rsidRPr="00DF3FAD">
        <w:rPr>
          <w:rFonts w:ascii="Arial Unicode MS" w:eastAsia="Arial Unicode MS" w:hAnsi="Arial Unicode MS" w:cs="Arial Unicode MS"/>
          <w:b/>
          <w:sz w:val="26"/>
          <w:szCs w:val="26"/>
          <w:u w:val="single"/>
        </w:rPr>
        <w:t xml:space="preserve"> these sentences in order to make a good story.</w:t>
      </w:r>
    </w:p>
    <w:p w:rsidR="00901C4B" w:rsidRPr="00DF3FAD" w:rsidRDefault="00231439" w:rsidP="00901C4B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My mother dressed</w:t>
      </w:r>
      <w:r w:rsidR="00901C4B" w:rsidRPr="00DF3FAD">
        <w:rPr>
          <w:rFonts w:ascii="Arial Unicode MS" w:eastAsia="Arial Unicode MS" w:hAnsi="Arial Unicode MS" w:cs="Arial Unicode MS"/>
          <w:sz w:val="26"/>
          <w:szCs w:val="26"/>
        </w:rPr>
        <w:t xml:space="preserve"> me and took me to the clinic</w:t>
      </w:r>
    </w:p>
    <w:p w:rsidR="00901C4B" w:rsidRPr="00DF3FAD" w:rsidRDefault="00231439" w:rsidP="00901C4B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It s</w:t>
      </w:r>
      <w:r w:rsidR="00901C4B" w:rsidRPr="00DF3FAD">
        <w:rPr>
          <w:rFonts w:ascii="Arial Unicode MS" w:eastAsia="Arial Unicode MS" w:hAnsi="Arial Unicode MS" w:cs="Arial Unicode MS"/>
          <w:sz w:val="26"/>
          <w:szCs w:val="26"/>
        </w:rPr>
        <w:t>t</w:t>
      </w:r>
      <w:r w:rsidRPr="00DF3FAD">
        <w:rPr>
          <w:rFonts w:ascii="Arial Unicode MS" w:eastAsia="Arial Unicode MS" w:hAnsi="Arial Unicode MS" w:cs="Arial Unicode MS"/>
          <w:sz w:val="26"/>
          <w:szCs w:val="26"/>
        </w:rPr>
        <w:t>art</w:t>
      </w:r>
      <w:r w:rsidR="00901C4B" w:rsidRPr="00DF3FAD">
        <w:rPr>
          <w:rFonts w:ascii="Arial Unicode MS" w:eastAsia="Arial Unicode MS" w:hAnsi="Arial Unicode MS" w:cs="Arial Unicode MS"/>
          <w:sz w:val="26"/>
          <w:szCs w:val="26"/>
        </w:rPr>
        <w:t>ed raining</w:t>
      </w:r>
    </w:p>
    <w:p w:rsidR="00901C4B" w:rsidRPr="00DF3FAD" w:rsidRDefault="00901C4B" w:rsidP="00901C4B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When I was running, I fell down.</w:t>
      </w:r>
    </w:p>
    <w:p w:rsidR="00901C4B" w:rsidRPr="00DF3FAD" w:rsidRDefault="00901C4B" w:rsidP="00901C4B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The doctor put a bandage on my leg.</w:t>
      </w:r>
    </w:p>
    <w:p w:rsidR="00901C4B" w:rsidRPr="00DF3FAD" w:rsidRDefault="00901C4B" w:rsidP="00901C4B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We went back home on the motorcycle.</w:t>
      </w:r>
    </w:p>
    <w:p w:rsidR="00901C4B" w:rsidRPr="00DF3FAD" w:rsidRDefault="00901C4B" w:rsidP="00901C4B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 xml:space="preserve">A </w:t>
      </w:r>
      <w:proofErr w:type="gramStart"/>
      <w:r w:rsidRPr="00DF3FAD">
        <w:rPr>
          <w:rFonts w:ascii="Arial Unicode MS" w:eastAsia="Arial Unicode MS" w:hAnsi="Arial Unicode MS" w:cs="Arial Unicode MS"/>
          <w:sz w:val="26"/>
          <w:szCs w:val="26"/>
        </w:rPr>
        <w:t>good</w:t>
      </w:r>
      <w:proofErr w:type="gramEnd"/>
      <w:r w:rsidRPr="00DF3FAD">
        <w:rPr>
          <w:rFonts w:ascii="Arial Unicode MS" w:eastAsia="Arial Unicode MS" w:hAnsi="Arial Unicode MS" w:cs="Arial Unicode MS"/>
          <w:sz w:val="26"/>
          <w:szCs w:val="26"/>
        </w:rPr>
        <w:t xml:space="preserve"> Samaritan held me and took me to my mother.</w:t>
      </w:r>
    </w:p>
    <w:p w:rsidR="00901C4B" w:rsidRPr="00DF3FAD" w:rsidRDefault="00901C4B" w:rsidP="00901C4B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When I was coming from shop to buy sugar</w:t>
      </w:r>
    </w:p>
    <w:p w:rsidR="00286E71" w:rsidRPr="00DF3FAD" w:rsidRDefault="00286E71" w:rsidP="00901C4B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I started crying because I was hurt.</w:t>
      </w:r>
    </w:p>
    <w:p w:rsidR="00286E71" w:rsidRPr="00DF3FAD" w:rsidRDefault="00286E71" w:rsidP="00901C4B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I decided to run to get a shelter.</w:t>
      </w:r>
    </w:p>
    <w:p w:rsidR="00286E71" w:rsidRPr="00DF3FAD" w:rsidRDefault="00286E71" w:rsidP="00696C14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 xml:space="preserve"> He also gave me some pain killers.</w:t>
      </w:r>
    </w:p>
    <w:p w:rsidR="00A44643" w:rsidRPr="00DF3FAD" w:rsidRDefault="00286E71" w:rsidP="00696C14">
      <w:pPr>
        <w:pStyle w:val="ListParagraph"/>
        <w:tabs>
          <w:tab w:val="left" w:pos="900"/>
        </w:tabs>
        <w:spacing w:after="0" w:line="240" w:lineRule="auto"/>
        <w:ind w:left="81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6C14" w:rsidRPr="00DF3FAD">
        <w:rPr>
          <w:rFonts w:ascii="Arial Unicode MS" w:eastAsia="Arial Unicode MS" w:hAnsi="Arial Unicode MS" w:cs="Arial Unicode MS"/>
          <w:sz w:val="26"/>
          <w:szCs w:val="26"/>
        </w:rPr>
        <w:t>_</w:t>
      </w:r>
    </w:p>
    <w:p w:rsidR="00A44643" w:rsidRPr="00DF3FAD" w:rsidRDefault="00A44643" w:rsidP="00696C14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sz w:val="26"/>
          <w:szCs w:val="26"/>
          <w:u w:val="single"/>
        </w:rPr>
      </w:pPr>
      <w:r w:rsidRPr="00DF3FAD">
        <w:rPr>
          <w:rFonts w:ascii="Arial Unicode MS" w:eastAsia="Arial Unicode MS" w:hAnsi="Arial Unicode MS" w:cs="Arial Unicode MS"/>
          <w:b/>
          <w:sz w:val="26"/>
          <w:szCs w:val="26"/>
          <w:u w:val="single"/>
        </w:rPr>
        <w:t>Read the poem and answer the questions in full sentences.</w:t>
      </w:r>
    </w:p>
    <w:p w:rsidR="00A44643" w:rsidRPr="00DF3FAD" w:rsidRDefault="00A44643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Alcohol!  Alcohol!</w:t>
      </w:r>
    </w:p>
    <w:p w:rsidR="00A44643" w:rsidRPr="00DF3FAD" w:rsidRDefault="00A44643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How bad you are to us!</w:t>
      </w:r>
    </w:p>
    <w:p w:rsidR="00A44643" w:rsidRPr="00DF3FAD" w:rsidRDefault="00A44643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Fathers waste time</w:t>
      </w:r>
    </w:p>
    <w:p w:rsidR="00A44643" w:rsidRPr="00DF3FAD" w:rsidRDefault="00A44643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All day long with you!</w:t>
      </w:r>
    </w:p>
    <w:p w:rsidR="00496E35" w:rsidRPr="00DF3FAD" w:rsidRDefault="00496E35" w:rsidP="00DF3FAD">
      <w:pPr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</w:p>
    <w:p w:rsidR="00A44643" w:rsidRPr="00DF3FAD" w:rsidRDefault="00A44643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Alcohol, you make us suffer</w:t>
      </w:r>
    </w:p>
    <w:p w:rsidR="00A44643" w:rsidRPr="00DF3FAD" w:rsidRDefault="00A44643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No salt, no sugar</w:t>
      </w:r>
    </w:p>
    <w:p w:rsidR="00A44643" w:rsidRPr="00DF3FAD" w:rsidRDefault="00A44643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And you eat all our money</w:t>
      </w:r>
    </w:p>
    <w:p w:rsidR="00A44643" w:rsidRPr="00DF3FAD" w:rsidRDefault="00A44643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I wish you died!</w:t>
      </w:r>
    </w:p>
    <w:p w:rsidR="00A44643" w:rsidRPr="00DF3FAD" w:rsidRDefault="00A44643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</w:p>
    <w:p w:rsidR="00DF3FAD" w:rsidRDefault="00DF3FAD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</w:p>
    <w:p w:rsidR="00DF3FAD" w:rsidRDefault="00DF3FAD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</w:p>
    <w:p w:rsidR="00A44643" w:rsidRPr="00DF3FAD" w:rsidRDefault="00A44643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Mothers cry every night</w:t>
      </w:r>
    </w:p>
    <w:p w:rsidR="00A44643" w:rsidRPr="00DF3FAD" w:rsidRDefault="00A44643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You being the cause</w:t>
      </w:r>
    </w:p>
    <w:p w:rsidR="00A44643" w:rsidRPr="00DF3FAD" w:rsidRDefault="00A44643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Quarrelsome you make our fathers</w:t>
      </w:r>
    </w:p>
    <w:p w:rsidR="00A44643" w:rsidRPr="00DF3FAD" w:rsidRDefault="00A44643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Beating mothers and shouting all night</w:t>
      </w:r>
    </w:p>
    <w:p w:rsidR="00A44643" w:rsidRPr="00DF3FAD" w:rsidRDefault="00A44643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</w:p>
    <w:p w:rsidR="00A44643" w:rsidRPr="00DF3FAD" w:rsidRDefault="00A44643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I wish I was strong</w:t>
      </w:r>
    </w:p>
    <w:p w:rsidR="00A44643" w:rsidRPr="00DF3FAD" w:rsidRDefault="00A44643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Only one blow would kill you!</w:t>
      </w:r>
    </w:p>
    <w:p w:rsidR="00A44643" w:rsidRPr="00DF3FAD" w:rsidRDefault="00A44643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But luck</w:t>
      </w:r>
      <w:r w:rsidR="00231439" w:rsidRPr="00DF3FAD">
        <w:rPr>
          <w:rFonts w:ascii="Arial Unicode MS" w:eastAsia="Arial Unicode MS" w:hAnsi="Arial Unicode MS" w:cs="Arial Unicode MS"/>
          <w:sz w:val="26"/>
          <w:szCs w:val="26"/>
        </w:rPr>
        <w:t>y</w:t>
      </w:r>
      <w:r w:rsidRPr="00DF3FAD">
        <w:rPr>
          <w:rFonts w:ascii="Arial Unicode MS" w:eastAsia="Arial Unicode MS" w:hAnsi="Arial Unicode MS" w:cs="Arial Unicode MS"/>
          <w:sz w:val="26"/>
          <w:szCs w:val="26"/>
        </w:rPr>
        <w:t xml:space="preserve"> you are</w:t>
      </w:r>
    </w:p>
    <w:p w:rsidR="00A44643" w:rsidRPr="00DF3FAD" w:rsidRDefault="00A44643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Because I am small!</w:t>
      </w:r>
    </w:p>
    <w:p w:rsidR="00A44643" w:rsidRPr="00DF3FAD" w:rsidRDefault="00696C14" w:rsidP="00496E35">
      <w:pPr>
        <w:spacing w:after="0" w:line="240" w:lineRule="auto"/>
        <w:ind w:firstLine="1710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b/>
          <w:sz w:val="26"/>
          <w:szCs w:val="26"/>
        </w:rPr>
        <w:t>(</w:t>
      </w:r>
      <w:proofErr w:type="spellStart"/>
      <w:proofErr w:type="gramStart"/>
      <w:r w:rsidRPr="00DF3FAD">
        <w:rPr>
          <w:rFonts w:ascii="Arial Unicode MS" w:eastAsia="Arial Unicode MS" w:hAnsi="Arial Unicode MS" w:cs="Arial Unicode MS"/>
          <w:b/>
          <w:sz w:val="26"/>
          <w:szCs w:val="26"/>
        </w:rPr>
        <w:t>Kiwanuka</w:t>
      </w:r>
      <w:proofErr w:type="spellEnd"/>
      <w:r w:rsidRPr="00DF3FAD">
        <w:rPr>
          <w:rFonts w:ascii="Arial Unicode MS" w:eastAsia="Arial Unicode MS" w:hAnsi="Arial Unicode MS" w:cs="Arial Unicode MS"/>
          <w:b/>
          <w:sz w:val="26"/>
          <w:szCs w:val="26"/>
        </w:rPr>
        <w:t xml:space="preserve">  Edward</w:t>
      </w:r>
      <w:proofErr w:type="gramEnd"/>
      <w:r w:rsidR="00A44643" w:rsidRPr="00DF3FAD">
        <w:rPr>
          <w:rFonts w:ascii="Arial Unicode MS" w:eastAsia="Arial Unicode MS" w:hAnsi="Arial Unicode MS" w:cs="Arial Unicode MS"/>
          <w:b/>
          <w:sz w:val="26"/>
          <w:szCs w:val="26"/>
        </w:rPr>
        <w:t>)</w:t>
      </w:r>
    </w:p>
    <w:p w:rsidR="00A44643" w:rsidRPr="00DF3FAD" w:rsidRDefault="00A44643" w:rsidP="00496E35">
      <w:pPr>
        <w:pStyle w:val="ListParagraph"/>
        <w:tabs>
          <w:tab w:val="left" w:pos="540"/>
        </w:tabs>
        <w:spacing w:after="0" w:line="240" w:lineRule="auto"/>
        <w:ind w:left="360" w:firstLine="1710"/>
        <w:rPr>
          <w:rFonts w:ascii="Arial Unicode MS" w:eastAsia="Arial Unicode MS" w:hAnsi="Arial Unicode MS" w:cs="Arial Unicode MS"/>
          <w:b/>
          <w:sz w:val="26"/>
          <w:szCs w:val="26"/>
          <w:u w:val="single"/>
        </w:rPr>
      </w:pPr>
    </w:p>
    <w:p w:rsidR="00A44643" w:rsidRPr="00DF3FAD" w:rsidRDefault="00A44643" w:rsidP="00A44643">
      <w:pPr>
        <w:pStyle w:val="ListParagraph"/>
        <w:tabs>
          <w:tab w:val="left" w:pos="540"/>
        </w:tabs>
        <w:spacing w:after="0" w:line="240" w:lineRule="auto"/>
        <w:ind w:left="360"/>
        <w:rPr>
          <w:rFonts w:ascii="Arial Unicode MS" w:eastAsia="Arial Unicode MS" w:hAnsi="Arial Unicode MS" w:cs="Arial Unicode MS"/>
          <w:b/>
          <w:sz w:val="26"/>
          <w:szCs w:val="26"/>
          <w:u w:val="single"/>
        </w:rPr>
      </w:pPr>
      <w:r w:rsidRPr="00DF3FAD">
        <w:rPr>
          <w:rFonts w:ascii="Arial Unicode MS" w:eastAsia="Arial Unicode MS" w:hAnsi="Arial Unicode MS" w:cs="Arial Unicode MS"/>
          <w:b/>
          <w:sz w:val="26"/>
          <w:szCs w:val="26"/>
          <w:u w:val="single"/>
        </w:rPr>
        <w:t>Questions:</w:t>
      </w:r>
    </w:p>
    <w:p w:rsidR="00A44643" w:rsidRPr="00DF3FAD" w:rsidRDefault="00A44643" w:rsidP="00A44643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How many stanzas does the poem have?</w:t>
      </w:r>
    </w:p>
    <w:p w:rsidR="00A44643" w:rsidRPr="00DF3FAD" w:rsidRDefault="00A44643" w:rsidP="00A44643">
      <w:pPr>
        <w:pStyle w:val="ListParagraph"/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________________________________________________________________________</w:t>
      </w:r>
      <w:r w:rsidR="007C0048" w:rsidRPr="00DF3FAD">
        <w:rPr>
          <w:rFonts w:ascii="Arial Unicode MS" w:eastAsia="Arial Unicode MS" w:hAnsi="Arial Unicode MS" w:cs="Arial Unicode MS"/>
          <w:sz w:val="26"/>
          <w:szCs w:val="26"/>
        </w:rPr>
        <w:t>___</w:t>
      </w:r>
    </w:p>
    <w:p w:rsidR="00A44643" w:rsidRPr="00DF3FAD" w:rsidRDefault="00A44643" w:rsidP="00A44643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What is the poem about?</w:t>
      </w:r>
    </w:p>
    <w:p w:rsidR="00A44643" w:rsidRPr="00DF3FAD" w:rsidRDefault="00A44643" w:rsidP="00A44643">
      <w:pPr>
        <w:pStyle w:val="ListParagraph"/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_____________________________________________________________________</w:t>
      </w:r>
      <w:r w:rsidR="007C0048" w:rsidRPr="00DF3FAD">
        <w:rPr>
          <w:rFonts w:ascii="Arial Unicode MS" w:eastAsia="Arial Unicode MS" w:hAnsi="Arial Unicode MS" w:cs="Arial Unicode MS"/>
          <w:sz w:val="26"/>
          <w:szCs w:val="26"/>
        </w:rPr>
        <w:t>______</w:t>
      </w:r>
    </w:p>
    <w:p w:rsidR="00A44643" w:rsidRPr="00DF3FAD" w:rsidRDefault="00A44643" w:rsidP="00A44643">
      <w:pPr>
        <w:pStyle w:val="ListParagraph"/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_____________________________________________________________________</w:t>
      </w:r>
      <w:r w:rsidR="007C0048" w:rsidRPr="00DF3FAD">
        <w:rPr>
          <w:rFonts w:ascii="Arial Unicode MS" w:eastAsia="Arial Unicode MS" w:hAnsi="Arial Unicode MS" w:cs="Arial Unicode MS"/>
          <w:sz w:val="26"/>
          <w:szCs w:val="26"/>
        </w:rPr>
        <w:t>______</w:t>
      </w:r>
    </w:p>
    <w:p w:rsidR="00A44643" w:rsidRPr="00DF3FAD" w:rsidRDefault="00A44643" w:rsidP="00A44643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Who wrote the poem?</w:t>
      </w:r>
    </w:p>
    <w:p w:rsidR="00A44643" w:rsidRPr="00DF3FAD" w:rsidRDefault="00A44643" w:rsidP="00A44643">
      <w:pPr>
        <w:pStyle w:val="ListParagraph"/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__________________________________________________________________________________________________________________________________________</w:t>
      </w:r>
      <w:r w:rsidR="007C0048" w:rsidRPr="00DF3FAD">
        <w:rPr>
          <w:rFonts w:ascii="Arial Unicode MS" w:eastAsia="Arial Unicode MS" w:hAnsi="Arial Unicode MS" w:cs="Arial Unicode MS"/>
          <w:sz w:val="26"/>
          <w:szCs w:val="26"/>
        </w:rPr>
        <w:t>____________</w:t>
      </w:r>
    </w:p>
    <w:p w:rsidR="00A44643" w:rsidRPr="00DF3FAD" w:rsidRDefault="00A44643" w:rsidP="00A44643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Why does the writer wish alcohol to die?</w:t>
      </w:r>
    </w:p>
    <w:p w:rsidR="00A44643" w:rsidRPr="00DF3FAD" w:rsidRDefault="00A44643" w:rsidP="00A44643">
      <w:pPr>
        <w:pStyle w:val="ListParagraph"/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__________________________________________________________________________________________________________________________________________</w:t>
      </w:r>
      <w:r w:rsidR="007C0048" w:rsidRPr="00DF3FAD">
        <w:rPr>
          <w:rFonts w:ascii="Arial Unicode MS" w:eastAsia="Arial Unicode MS" w:hAnsi="Arial Unicode MS" w:cs="Arial Unicode MS"/>
          <w:sz w:val="26"/>
          <w:szCs w:val="26"/>
        </w:rPr>
        <w:t>____________</w:t>
      </w:r>
    </w:p>
    <w:p w:rsidR="00496E35" w:rsidRPr="00DF3FAD" w:rsidRDefault="00496E35" w:rsidP="00A44643">
      <w:pPr>
        <w:pStyle w:val="ListParagraph"/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</w:p>
    <w:p w:rsidR="00496E35" w:rsidRPr="00DF3FAD" w:rsidRDefault="00496E35" w:rsidP="00496E35">
      <w:pPr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</w:p>
    <w:p w:rsidR="00A44643" w:rsidRPr="00DF3FAD" w:rsidRDefault="00A44643" w:rsidP="00A44643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According to the poem, what happens to mothers at night?</w:t>
      </w:r>
    </w:p>
    <w:p w:rsidR="00A44643" w:rsidRPr="00DF3FAD" w:rsidRDefault="00A44643" w:rsidP="00A44643">
      <w:pPr>
        <w:pStyle w:val="ListParagraph"/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__________________________________________________________________________________________________________________________________________</w:t>
      </w:r>
      <w:r w:rsidR="007C0048" w:rsidRPr="00DF3FAD">
        <w:rPr>
          <w:rFonts w:ascii="Arial Unicode MS" w:eastAsia="Arial Unicode MS" w:hAnsi="Arial Unicode MS" w:cs="Arial Unicode MS"/>
          <w:sz w:val="26"/>
          <w:szCs w:val="26"/>
        </w:rPr>
        <w:t>____________</w:t>
      </w:r>
    </w:p>
    <w:p w:rsidR="00A44643" w:rsidRPr="00DF3FAD" w:rsidRDefault="00A44643" w:rsidP="00A44643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Why is alcohol lucky?</w:t>
      </w:r>
    </w:p>
    <w:p w:rsidR="00A44643" w:rsidRDefault="00A44643" w:rsidP="00A44643">
      <w:pPr>
        <w:pStyle w:val="ListParagraph"/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_________________________________________________________________________________________________________________________________________</w:t>
      </w:r>
      <w:r w:rsidR="007C0048" w:rsidRPr="00DF3FAD">
        <w:rPr>
          <w:rFonts w:ascii="Arial Unicode MS" w:eastAsia="Arial Unicode MS" w:hAnsi="Arial Unicode MS" w:cs="Arial Unicode MS"/>
          <w:sz w:val="26"/>
          <w:szCs w:val="26"/>
        </w:rPr>
        <w:t>_____________</w:t>
      </w:r>
    </w:p>
    <w:p w:rsidR="00DF3FAD" w:rsidRDefault="00DF3FAD" w:rsidP="00A44643">
      <w:pPr>
        <w:pStyle w:val="ListParagraph"/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</w:p>
    <w:p w:rsidR="00DF3FAD" w:rsidRPr="00DF3FAD" w:rsidRDefault="00DF3FAD" w:rsidP="00A44643">
      <w:pPr>
        <w:pStyle w:val="ListParagraph"/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bookmarkStart w:id="0" w:name="_GoBack"/>
      <w:bookmarkEnd w:id="0"/>
    </w:p>
    <w:p w:rsidR="00A44643" w:rsidRPr="00DF3FAD" w:rsidRDefault="00A44643" w:rsidP="00A44643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What does the writer lack?</w:t>
      </w:r>
    </w:p>
    <w:p w:rsidR="00A44643" w:rsidRPr="00DF3FAD" w:rsidRDefault="00A44643" w:rsidP="00A44643">
      <w:pPr>
        <w:pStyle w:val="ListParagraph"/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__________________________________________________________________________________________________________________________________________</w:t>
      </w:r>
      <w:r w:rsidR="007C0048" w:rsidRPr="00DF3FAD">
        <w:rPr>
          <w:rFonts w:ascii="Arial Unicode MS" w:eastAsia="Arial Unicode MS" w:hAnsi="Arial Unicode MS" w:cs="Arial Unicode MS"/>
          <w:sz w:val="26"/>
          <w:szCs w:val="26"/>
        </w:rPr>
        <w:t>____________</w:t>
      </w:r>
    </w:p>
    <w:p w:rsidR="00A44643" w:rsidRPr="00DF3FAD" w:rsidRDefault="00A44643" w:rsidP="00A44643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Why do you think the writer is not an adult?</w:t>
      </w:r>
    </w:p>
    <w:p w:rsidR="00A44643" w:rsidRPr="00DF3FAD" w:rsidRDefault="00A44643" w:rsidP="00A44643">
      <w:pPr>
        <w:pStyle w:val="ListParagraph"/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__________________________________________________________________________________________________________________________________________</w:t>
      </w:r>
      <w:r w:rsidR="007C0048" w:rsidRPr="00DF3FAD">
        <w:rPr>
          <w:rFonts w:ascii="Arial Unicode MS" w:eastAsia="Arial Unicode MS" w:hAnsi="Arial Unicode MS" w:cs="Arial Unicode MS"/>
          <w:sz w:val="26"/>
          <w:szCs w:val="26"/>
        </w:rPr>
        <w:t>____________</w:t>
      </w:r>
    </w:p>
    <w:p w:rsidR="00A44643" w:rsidRPr="00DF3FAD" w:rsidRDefault="00A44643" w:rsidP="00A44643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According to the poem, who waste</w:t>
      </w:r>
      <w:r w:rsidR="00231439" w:rsidRPr="00DF3FAD">
        <w:rPr>
          <w:rFonts w:ascii="Arial Unicode MS" w:eastAsia="Arial Unicode MS" w:hAnsi="Arial Unicode MS" w:cs="Arial Unicode MS"/>
          <w:sz w:val="26"/>
          <w:szCs w:val="26"/>
        </w:rPr>
        <w:t>s</w:t>
      </w:r>
      <w:r w:rsidRPr="00DF3FAD">
        <w:rPr>
          <w:rFonts w:ascii="Arial Unicode MS" w:eastAsia="Arial Unicode MS" w:hAnsi="Arial Unicode MS" w:cs="Arial Unicode MS"/>
          <w:sz w:val="26"/>
          <w:szCs w:val="26"/>
        </w:rPr>
        <w:t xml:space="preserve"> time on alcohol?</w:t>
      </w:r>
    </w:p>
    <w:p w:rsidR="00A44643" w:rsidRPr="00DF3FAD" w:rsidRDefault="00A44643" w:rsidP="00A44643">
      <w:pPr>
        <w:pStyle w:val="ListParagraph"/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__________________________________________________________________________________________________________________________________________</w:t>
      </w:r>
      <w:r w:rsidR="007C0048" w:rsidRPr="00DF3FAD">
        <w:rPr>
          <w:rFonts w:ascii="Arial Unicode MS" w:eastAsia="Arial Unicode MS" w:hAnsi="Arial Unicode MS" w:cs="Arial Unicode MS"/>
          <w:sz w:val="26"/>
          <w:szCs w:val="26"/>
        </w:rPr>
        <w:t>____________</w:t>
      </w:r>
    </w:p>
    <w:p w:rsidR="00A44643" w:rsidRPr="00DF3FAD" w:rsidRDefault="00A44643" w:rsidP="00A44643">
      <w:pPr>
        <w:pStyle w:val="ListParagraph"/>
        <w:numPr>
          <w:ilvl w:val="0"/>
          <w:numId w:val="2"/>
        </w:numPr>
        <w:tabs>
          <w:tab w:val="left" w:pos="540"/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Write a suitable title for the poem.</w:t>
      </w:r>
    </w:p>
    <w:p w:rsidR="00A44643" w:rsidRPr="00DF3FAD" w:rsidRDefault="00A44643" w:rsidP="00496E35">
      <w:pPr>
        <w:pStyle w:val="ListParagraph"/>
        <w:tabs>
          <w:tab w:val="left" w:pos="540"/>
        </w:tabs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_____________________________________________________________________</w:t>
      </w:r>
      <w:r w:rsidR="007C0048" w:rsidRPr="00DF3FAD">
        <w:rPr>
          <w:rFonts w:ascii="Arial Unicode MS" w:eastAsia="Arial Unicode MS" w:hAnsi="Arial Unicode MS" w:cs="Arial Unicode MS"/>
          <w:sz w:val="26"/>
          <w:szCs w:val="26"/>
        </w:rPr>
        <w:t>______</w:t>
      </w:r>
    </w:p>
    <w:p w:rsidR="00A44643" w:rsidRPr="00DF3FAD" w:rsidRDefault="00BF11C3" w:rsidP="00BF11C3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Arial Unicode MS" w:eastAsia="Arial Unicode MS" w:hAnsi="Arial Unicode MS" w:cs="Arial Unicode MS"/>
          <w:b/>
          <w:sz w:val="26"/>
          <w:szCs w:val="26"/>
          <w:u w:val="single"/>
        </w:rPr>
      </w:pPr>
      <w:r w:rsidRPr="00DF3FAD">
        <w:rPr>
          <w:rFonts w:ascii="Arial Unicode MS" w:eastAsia="Arial Unicode MS" w:hAnsi="Arial Unicode MS" w:cs="Arial Unicode MS"/>
          <w:b/>
          <w:sz w:val="26"/>
          <w:szCs w:val="26"/>
          <w:u w:val="single"/>
        </w:rPr>
        <w:t>Complete the following sentences using the words in the box</w:t>
      </w:r>
    </w:p>
    <w:p w:rsidR="00BF11C3" w:rsidRPr="00DF3FAD" w:rsidRDefault="00BF11C3" w:rsidP="00BF11C3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6"/>
          <w:szCs w:val="26"/>
        </w:rPr>
      </w:pPr>
      <w:proofErr w:type="spellStart"/>
      <w:r w:rsidRPr="00DF3FAD">
        <w:rPr>
          <w:rFonts w:ascii="Arial Unicode MS" w:eastAsia="Arial Unicode MS" w:hAnsi="Arial Unicode MS" w:cs="Arial Unicode MS"/>
          <w:sz w:val="26"/>
          <w:szCs w:val="26"/>
        </w:rPr>
        <w:t>Foot ball</w:t>
      </w:r>
      <w:proofErr w:type="spellEnd"/>
      <w:r w:rsidRPr="00DF3FAD">
        <w:rPr>
          <w:rFonts w:ascii="Arial Unicode MS" w:eastAsia="Arial Unicode MS" w:hAnsi="Arial Unicode MS" w:cs="Arial Unicode MS"/>
          <w:sz w:val="26"/>
          <w:szCs w:val="26"/>
        </w:rPr>
        <w:t xml:space="preserve"> is an interesting ____________________which many people love so much.</w:t>
      </w:r>
    </w:p>
    <w:p w:rsidR="00BF11C3" w:rsidRPr="00DF3FAD" w:rsidRDefault="00BF11C3" w:rsidP="00BF11C3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 xml:space="preserve">One day my friend George and I went to ____________________a </w:t>
      </w:r>
      <w:proofErr w:type="spellStart"/>
      <w:r w:rsidRPr="00DF3FAD">
        <w:rPr>
          <w:rFonts w:ascii="Arial Unicode MS" w:eastAsia="Arial Unicode MS" w:hAnsi="Arial Unicode MS" w:cs="Arial Unicode MS"/>
          <w:sz w:val="26"/>
          <w:szCs w:val="26"/>
        </w:rPr>
        <w:t>foot ball</w:t>
      </w:r>
      <w:proofErr w:type="spellEnd"/>
      <w:r w:rsidRPr="00DF3FAD">
        <w:rPr>
          <w:rFonts w:ascii="Arial Unicode MS" w:eastAsia="Arial Unicode MS" w:hAnsi="Arial Unicode MS" w:cs="Arial Unicode MS"/>
          <w:sz w:val="26"/>
          <w:szCs w:val="26"/>
        </w:rPr>
        <w:t xml:space="preserve"> match. </w:t>
      </w:r>
      <w:proofErr w:type="gramStart"/>
      <w:r w:rsidRPr="00DF3FAD">
        <w:rPr>
          <w:rFonts w:ascii="Arial Unicode MS" w:eastAsia="Arial Unicode MS" w:hAnsi="Arial Unicode MS" w:cs="Arial Unicode MS"/>
          <w:sz w:val="26"/>
          <w:szCs w:val="26"/>
        </w:rPr>
        <w:t>The ___________________________was not far away from my home.</w:t>
      </w:r>
      <w:proofErr w:type="gramEnd"/>
      <w:r w:rsidRPr="00DF3FAD">
        <w:rPr>
          <w:rFonts w:ascii="Arial Unicode MS" w:eastAsia="Arial Unicode MS" w:hAnsi="Arial Unicode MS" w:cs="Arial Unicode MS"/>
          <w:sz w:val="26"/>
          <w:szCs w:val="26"/>
        </w:rPr>
        <w:t xml:space="preserve"> The teams playing were </w:t>
      </w:r>
      <w:proofErr w:type="spellStart"/>
      <w:r w:rsidRPr="00DF3FAD">
        <w:rPr>
          <w:rFonts w:ascii="Arial Unicode MS" w:eastAsia="Arial Unicode MS" w:hAnsi="Arial Unicode MS" w:cs="Arial Unicode MS"/>
          <w:sz w:val="26"/>
          <w:szCs w:val="26"/>
        </w:rPr>
        <w:t>Kasokoso</w:t>
      </w:r>
      <w:proofErr w:type="spellEnd"/>
      <w:r w:rsidRPr="00DF3FAD">
        <w:rPr>
          <w:rFonts w:ascii="Arial Unicode MS" w:eastAsia="Arial Unicode MS" w:hAnsi="Arial Unicode MS" w:cs="Arial Unicode MS"/>
          <w:sz w:val="26"/>
          <w:szCs w:val="26"/>
        </w:rPr>
        <w:t xml:space="preserve"> F.C and </w:t>
      </w:r>
      <w:proofErr w:type="spellStart"/>
      <w:r w:rsidRPr="00DF3FAD">
        <w:rPr>
          <w:rFonts w:ascii="Arial Unicode MS" w:eastAsia="Arial Unicode MS" w:hAnsi="Arial Unicode MS" w:cs="Arial Unicode MS"/>
          <w:sz w:val="26"/>
          <w:szCs w:val="26"/>
        </w:rPr>
        <w:t>Kisota</w:t>
      </w:r>
      <w:proofErr w:type="spellEnd"/>
      <w:r w:rsidRPr="00DF3FAD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proofErr w:type="gramStart"/>
      <w:r w:rsidRPr="00DF3FAD">
        <w:rPr>
          <w:rFonts w:ascii="Arial Unicode MS" w:eastAsia="Arial Unicode MS" w:hAnsi="Arial Unicode MS" w:cs="Arial Unicode MS"/>
          <w:sz w:val="26"/>
          <w:szCs w:val="26"/>
        </w:rPr>
        <w:t xml:space="preserve">F.C </w:t>
      </w:r>
      <w:r w:rsidR="00231439" w:rsidRPr="00DF3FAD">
        <w:rPr>
          <w:rFonts w:ascii="Arial Unicode MS" w:eastAsia="Arial Unicode MS" w:hAnsi="Arial Unicode MS" w:cs="Arial Unicode MS"/>
          <w:sz w:val="26"/>
          <w:szCs w:val="26"/>
        </w:rPr>
        <w:t>.</w:t>
      </w:r>
      <w:proofErr w:type="gramEnd"/>
      <w:r w:rsidR="00231439" w:rsidRPr="00DF3FAD">
        <w:rPr>
          <w:rFonts w:ascii="Arial Unicode MS" w:eastAsia="Arial Unicode MS" w:hAnsi="Arial Unicode MS" w:cs="Arial Unicode MS"/>
          <w:sz w:val="26"/>
          <w:szCs w:val="26"/>
        </w:rPr>
        <w:t xml:space="preserve"> One of them was expected </w:t>
      </w:r>
      <w:r w:rsidRPr="00DF3FAD">
        <w:rPr>
          <w:rFonts w:ascii="Arial Unicode MS" w:eastAsia="Arial Unicode MS" w:hAnsi="Arial Unicode MS" w:cs="Arial Unicode MS"/>
          <w:sz w:val="26"/>
          <w:szCs w:val="26"/>
        </w:rPr>
        <w:t>to ________________</w:t>
      </w:r>
      <w:r w:rsidR="00231439" w:rsidRPr="00DF3FAD">
        <w:rPr>
          <w:rFonts w:ascii="Arial Unicode MS" w:eastAsia="Arial Unicode MS" w:hAnsi="Arial Unicode MS" w:cs="Arial Unicode MS"/>
          <w:sz w:val="26"/>
          <w:szCs w:val="26"/>
        </w:rPr>
        <w:t>__.The __________________   started the</w:t>
      </w:r>
      <w:r w:rsidRPr="00DF3FAD">
        <w:rPr>
          <w:rFonts w:ascii="Arial Unicode MS" w:eastAsia="Arial Unicode MS" w:hAnsi="Arial Unicode MS" w:cs="Arial Unicode MS"/>
          <w:sz w:val="26"/>
          <w:szCs w:val="26"/>
        </w:rPr>
        <w:t xml:space="preserve"> ______________________as soon as both teams were ready.</w:t>
      </w:r>
    </w:p>
    <w:p w:rsidR="00BF11C3" w:rsidRPr="00DF3FAD" w:rsidRDefault="00BF11C3" w:rsidP="00BF11C3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 xml:space="preserve">Spectators cheered in support of their teams. It was </w:t>
      </w:r>
      <w:proofErr w:type="spellStart"/>
      <w:r w:rsidRPr="00DF3FAD">
        <w:rPr>
          <w:rFonts w:ascii="Arial Unicode MS" w:eastAsia="Arial Unicode MS" w:hAnsi="Arial Unicode MS" w:cs="Arial Unicode MS"/>
          <w:sz w:val="26"/>
          <w:szCs w:val="26"/>
        </w:rPr>
        <w:t>Kisota</w:t>
      </w:r>
      <w:proofErr w:type="spellEnd"/>
      <w:r w:rsidRPr="00DF3FAD">
        <w:rPr>
          <w:rFonts w:ascii="Arial Unicode MS" w:eastAsia="Arial Unicode MS" w:hAnsi="Arial Unicode MS" w:cs="Arial Unicode MS"/>
          <w:sz w:val="26"/>
          <w:szCs w:val="26"/>
        </w:rPr>
        <w:t xml:space="preserve"> F.C that _______________ the first goal. George cheered loudly and jumped ____________________.</w:t>
      </w:r>
    </w:p>
    <w:p w:rsidR="00BF11C3" w:rsidRPr="00DF3FAD" w:rsidRDefault="00BF11C3" w:rsidP="00BF11C3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6"/>
          <w:szCs w:val="26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 xml:space="preserve">A few minutes later, </w:t>
      </w:r>
      <w:proofErr w:type="spellStart"/>
      <w:r w:rsidRPr="00DF3FAD">
        <w:rPr>
          <w:rFonts w:ascii="Arial Unicode MS" w:eastAsia="Arial Unicode MS" w:hAnsi="Arial Unicode MS" w:cs="Arial Unicode MS"/>
          <w:sz w:val="26"/>
          <w:szCs w:val="26"/>
        </w:rPr>
        <w:t>Kasokoso</w:t>
      </w:r>
      <w:proofErr w:type="spellEnd"/>
      <w:r w:rsidRPr="00DF3FAD">
        <w:rPr>
          <w:rFonts w:ascii="Arial Unicode MS" w:eastAsia="Arial Unicode MS" w:hAnsi="Arial Unicode MS" w:cs="Arial Unicode MS"/>
          <w:sz w:val="26"/>
          <w:szCs w:val="26"/>
        </w:rPr>
        <w:t xml:space="preserve"> F.C scored an equalizer through their best ________________________________ </w:t>
      </w:r>
      <w:proofErr w:type="spellStart"/>
      <w:r w:rsidRPr="00DF3FAD">
        <w:rPr>
          <w:rFonts w:ascii="Arial Unicode MS" w:eastAsia="Arial Unicode MS" w:hAnsi="Arial Unicode MS" w:cs="Arial Unicode MS"/>
          <w:sz w:val="26"/>
          <w:szCs w:val="26"/>
        </w:rPr>
        <w:t>Ssebunya</w:t>
      </w:r>
      <w:proofErr w:type="spellEnd"/>
      <w:r w:rsidRPr="00DF3FAD">
        <w:rPr>
          <w:rFonts w:ascii="Arial Unicode MS" w:eastAsia="Arial Unicode MS" w:hAnsi="Arial Unicode MS" w:cs="Arial Unicode MS"/>
          <w:sz w:val="26"/>
          <w:szCs w:val="26"/>
        </w:rPr>
        <w:t>. This time George cheered so loudly that everybody wondered which team he was supporting.</w:t>
      </w:r>
    </w:p>
    <w:p w:rsidR="00BF11C3" w:rsidRDefault="00BF11C3" w:rsidP="00BF11C3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 w:rsidRPr="00DF3FAD">
        <w:rPr>
          <w:rFonts w:ascii="Arial Unicode MS" w:eastAsia="Arial Unicode MS" w:hAnsi="Arial Unicode MS" w:cs="Arial Unicode MS"/>
          <w:sz w:val="26"/>
          <w:szCs w:val="26"/>
        </w:rPr>
        <w:t>The match ended in a ____________________and we all went back home happily.</w:t>
      </w:r>
    </w:p>
    <w:p w:rsidR="00BF11C3" w:rsidRPr="00BF11C3" w:rsidRDefault="00B13ECA" w:rsidP="00B13ECA">
      <w:pPr>
        <w:pStyle w:val="ListParagraph"/>
        <w:tabs>
          <w:tab w:val="left" w:pos="774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BF11C3" w:rsidRPr="00BF11C3" w:rsidRDefault="00274E00" w:rsidP="00BF11C3">
      <w:pPr>
        <w:pStyle w:val="ListParagraph"/>
        <w:tabs>
          <w:tab w:val="left" w:pos="900"/>
        </w:tabs>
        <w:spacing w:after="0" w:line="240" w:lineRule="auto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roundrect id="_x0000_s1026" style="position:absolute;left:0;text-align:left;margin-left:41.25pt;margin-top:1.3pt;width:314.25pt;height:77.25pt;z-index:251658240" arcsize="10923f" fillcolor="white [3201]" strokecolor="black [3200]" strokeweight="5pt">
            <v:stroke linestyle="thickThin"/>
            <v:shadow color="#868686"/>
            <v:textbox style="mso-next-textbox:#_x0000_s1026">
              <w:txbxContent>
                <w:p w:rsidR="00BF11C3" w:rsidRDefault="00EA5560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s</w:t>
                  </w:r>
                  <w:r w:rsidR="00BF11C3"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tadium</w:t>
                  </w:r>
                  <w:proofErr w:type="gramEnd"/>
                  <w:r w:rsidR="00BF11C3"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, scored, game, watch, player, draw,</w:t>
                  </w:r>
                </w:p>
                <w:p w:rsidR="00BF11C3" w:rsidRPr="00BF11C3" w:rsidRDefault="00BF11C3" w:rsidP="00BF11C3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match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, referee, win, happily</w:t>
                  </w:r>
                </w:p>
                <w:p w:rsidR="00BF11C3" w:rsidRDefault="00BF11C3">
                  <w:pPr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BF11C3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    </w:t>
      </w:r>
    </w:p>
    <w:sectPr w:rsidR="00BF11C3" w:rsidRPr="00BF11C3" w:rsidSect="00595344">
      <w:footerReference w:type="default" r:id="rId9"/>
      <w:pgSz w:w="12240" w:h="15840"/>
      <w:pgMar w:top="90" w:right="270" w:bottom="0" w:left="6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00" w:rsidRDefault="00274E00" w:rsidP="0056172D">
      <w:pPr>
        <w:spacing w:after="0" w:line="240" w:lineRule="auto"/>
      </w:pPr>
      <w:r>
        <w:separator/>
      </w:r>
    </w:p>
  </w:endnote>
  <w:endnote w:type="continuationSeparator" w:id="0">
    <w:p w:rsidR="00274E00" w:rsidRDefault="00274E00" w:rsidP="0056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85"/>
      <w:docPartObj>
        <w:docPartGallery w:val="Page Numbers (Bottom of Page)"/>
        <w:docPartUnique/>
      </w:docPartObj>
    </w:sdtPr>
    <w:sdtEndPr/>
    <w:sdtContent>
      <w:p w:rsidR="00706C9A" w:rsidRDefault="00274E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FA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06C9A" w:rsidRDefault="0070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00" w:rsidRDefault="00274E00" w:rsidP="0056172D">
      <w:pPr>
        <w:spacing w:after="0" w:line="240" w:lineRule="auto"/>
      </w:pPr>
      <w:r>
        <w:separator/>
      </w:r>
    </w:p>
  </w:footnote>
  <w:footnote w:type="continuationSeparator" w:id="0">
    <w:p w:rsidR="00274E00" w:rsidRDefault="00274E00" w:rsidP="00561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4E4F"/>
    <w:multiLevelType w:val="hybridMultilevel"/>
    <w:tmpl w:val="1696FD8E"/>
    <w:lvl w:ilvl="0" w:tplc="0CAA36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A95039B"/>
    <w:multiLevelType w:val="hybridMultilevel"/>
    <w:tmpl w:val="0AA8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32960"/>
    <w:multiLevelType w:val="hybridMultilevel"/>
    <w:tmpl w:val="72FA6946"/>
    <w:lvl w:ilvl="0" w:tplc="E2509D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69A0DB1"/>
    <w:multiLevelType w:val="hybridMultilevel"/>
    <w:tmpl w:val="F6D4E5F8"/>
    <w:lvl w:ilvl="0" w:tplc="868646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3DB2637"/>
    <w:multiLevelType w:val="hybridMultilevel"/>
    <w:tmpl w:val="9850B460"/>
    <w:lvl w:ilvl="0" w:tplc="9C3E92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E31"/>
    <w:rsid w:val="00033DC4"/>
    <w:rsid w:val="000B4458"/>
    <w:rsid w:val="000C456D"/>
    <w:rsid w:val="001A2A20"/>
    <w:rsid w:val="001F5275"/>
    <w:rsid w:val="00231439"/>
    <w:rsid w:val="00236AE1"/>
    <w:rsid w:val="00253036"/>
    <w:rsid w:val="00274E00"/>
    <w:rsid w:val="0027507E"/>
    <w:rsid w:val="00286E71"/>
    <w:rsid w:val="002B0760"/>
    <w:rsid w:val="002F0E85"/>
    <w:rsid w:val="002F6325"/>
    <w:rsid w:val="00393AEC"/>
    <w:rsid w:val="00405D90"/>
    <w:rsid w:val="00482E31"/>
    <w:rsid w:val="00496E35"/>
    <w:rsid w:val="004D78B0"/>
    <w:rsid w:val="005105EB"/>
    <w:rsid w:val="0056172D"/>
    <w:rsid w:val="00595344"/>
    <w:rsid w:val="005C4DD0"/>
    <w:rsid w:val="005C7C1C"/>
    <w:rsid w:val="006055E7"/>
    <w:rsid w:val="00636FD5"/>
    <w:rsid w:val="00673619"/>
    <w:rsid w:val="006852FD"/>
    <w:rsid w:val="00696C14"/>
    <w:rsid w:val="00706C9A"/>
    <w:rsid w:val="007326B7"/>
    <w:rsid w:val="007854FF"/>
    <w:rsid w:val="007C0048"/>
    <w:rsid w:val="007C1302"/>
    <w:rsid w:val="007E72BF"/>
    <w:rsid w:val="007F27F4"/>
    <w:rsid w:val="00901C4B"/>
    <w:rsid w:val="00917E94"/>
    <w:rsid w:val="00960D95"/>
    <w:rsid w:val="00963DBF"/>
    <w:rsid w:val="009D58FE"/>
    <w:rsid w:val="00A20746"/>
    <w:rsid w:val="00A44311"/>
    <w:rsid w:val="00A44643"/>
    <w:rsid w:val="00A9054A"/>
    <w:rsid w:val="00AA5E30"/>
    <w:rsid w:val="00AC0705"/>
    <w:rsid w:val="00B13ECA"/>
    <w:rsid w:val="00B144DD"/>
    <w:rsid w:val="00B203FA"/>
    <w:rsid w:val="00B53A32"/>
    <w:rsid w:val="00B56FD8"/>
    <w:rsid w:val="00B65B08"/>
    <w:rsid w:val="00B7544F"/>
    <w:rsid w:val="00B9758E"/>
    <w:rsid w:val="00BF11C3"/>
    <w:rsid w:val="00CB372A"/>
    <w:rsid w:val="00CF579C"/>
    <w:rsid w:val="00D3563A"/>
    <w:rsid w:val="00DD05C5"/>
    <w:rsid w:val="00DF3FAD"/>
    <w:rsid w:val="00E0164C"/>
    <w:rsid w:val="00E0758B"/>
    <w:rsid w:val="00E168DB"/>
    <w:rsid w:val="00E8721A"/>
    <w:rsid w:val="00E95004"/>
    <w:rsid w:val="00EA5560"/>
    <w:rsid w:val="00EA788C"/>
    <w:rsid w:val="00E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E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72D"/>
  </w:style>
  <w:style w:type="paragraph" w:styleId="Footer">
    <w:name w:val="footer"/>
    <w:basedOn w:val="Normal"/>
    <w:link w:val="FooterChar"/>
    <w:uiPriority w:val="99"/>
    <w:unhideWhenUsed/>
    <w:rsid w:val="0056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2D"/>
  </w:style>
  <w:style w:type="table" w:styleId="TableGrid">
    <w:name w:val="Table Grid"/>
    <w:basedOn w:val="TableNormal"/>
    <w:uiPriority w:val="59"/>
    <w:rsid w:val="00732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EF0C-2F3C-4642-93AD-58B6C1FB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SAR1</Company>
  <LinksUpToDate>false</LinksUpToDate>
  <CharactersWithSpaces>1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R1</dc:creator>
  <cp:keywords/>
  <dc:description/>
  <cp:lastModifiedBy>WILLIBROAD</cp:lastModifiedBy>
  <cp:revision>61</cp:revision>
  <cp:lastPrinted>2008-04-27T02:32:00Z</cp:lastPrinted>
  <dcterms:created xsi:type="dcterms:W3CDTF">2008-04-08T21:50:00Z</dcterms:created>
  <dcterms:modified xsi:type="dcterms:W3CDTF">2020-05-26T09:36:00Z</dcterms:modified>
</cp:coreProperties>
</file>